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21"/>
        <w:gridCol w:w="2395"/>
        <w:gridCol w:w="1177"/>
        <w:gridCol w:w="1114"/>
        <w:gridCol w:w="80"/>
        <w:gridCol w:w="68"/>
        <w:gridCol w:w="262"/>
        <w:gridCol w:w="336"/>
        <w:gridCol w:w="386"/>
        <w:gridCol w:w="193"/>
        <w:gridCol w:w="193"/>
        <w:gridCol w:w="784"/>
        <w:gridCol w:w="142"/>
        <w:gridCol w:w="214"/>
        <w:gridCol w:w="214"/>
        <w:gridCol w:w="214"/>
        <w:gridCol w:w="213"/>
        <w:gridCol w:w="1317"/>
      </w:tblGrid>
      <w:tr w:rsidR="00147B7C" w:rsidRPr="002D3E9C" w14:paraId="3C2220BE" w14:textId="263F54A2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F39EC12" w14:textId="7021CD9C" w:rsidR="00147B7C" w:rsidRPr="0027340B" w:rsidRDefault="00147B7C" w:rsidP="009459D8">
            <w:pPr>
              <w:tabs>
                <w:tab w:val="left" w:pos="0"/>
              </w:tabs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9923" w:type="dxa"/>
            <w:gridSpan w:val="18"/>
            <w:shd w:val="clear" w:color="auto" w:fill="D9D9D9" w:themeFill="background1" w:themeFillShade="D9"/>
            <w:vAlign w:val="center"/>
          </w:tcPr>
          <w:p w14:paraId="669E83DF" w14:textId="77777777" w:rsidR="00147B7C" w:rsidRPr="0027340B" w:rsidRDefault="00147B7C" w:rsidP="000E6B1F">
            <w:pPr>
              <w:tabs>
                <w:tab w:val="left" w:pos="178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40B">
              <w:rPr>
                <w:rFonts w:ascii="Times New Roman" w:hAnsi="Times New Roman" w:cs="Times New Roman"/>
                <w:sz w:val="20"/>
                <w:szCs w:val="20"/>
              </w:rPr>
              <w:t>Wniosek o udzielenie zamów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znego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</w:tr>
      <w:tr w:rsidR="002D3E9C" w:rsidRPr="002D3E9C" w14:paraId="25B362B1" w14:textId="77777777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44EE754" w14:textId="77777777" w:rsidR="002D3E9C" w:rsidRPr="002C1FD7" w:rsidRDefault="002D3E9C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620D2DDF" w14:textId="77777777" w:rsidR="002D3E9C" w:rsidRPr="0027340B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Nazwa jednost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B787E">
              <w:rPr>
                <w:rFonts w:ascii="Times New Roman" w:hAnsi="Times New Roman" w:cs="Times New Roman"/>
                <w:sz w:val="20"/>
                <w:szCs w:val="20"/>
              </w:rPr>
              <w:t>wnioskodawcy</w:t>
            </w:r>
          </w:p>
        </w:tc>
        <w:tc>
          <w:tcPr>
            <w:tcW w:w="6907" w:type="dxa"/>
            <w:gridSpan w:val="16"/>
            <w:vAlign w:val="center"/>
          </w:tcPr>
          <w:p w14:paraId="2EA5B23C" w14:textId="77777777" w:rsidR="002D3E9C" w:rsidRPr="0027340B" w:rsidRDefault="002D3E9C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E9C" w:rsidRPr="002D3E9C" w14:paraId="4A919C7E" w14:textId="77777777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DDDF14C" w14:textId="77777777" w:rsidR="002D3E9C" w:rsidRPr="002C1FD7" w:rsidRDefault="002D3E9C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7B31B80A" w14:textId="749E7951" w:rsidR="002D3E9C" w:rsidRPr="0027340B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sz w:val="20"/>
                <w:szCs w:val="20"/>
              </w:rPr>
              <w:t>Nazwa zamówienia publicznego (przedmiotu zamówienia/umowy ramowej)</w:t>
            </w:r>
          </w:p>
        </w:tc>
        <w:tc>
          <w:tcPr>
            <w:tcW w:w="6907" w:type="dxa"/>
            <w:gridSpan w:val="16"/>
            <w:vAlign w:val="center"/>
          </w:tcPr>
          <w:p w14:paraId="3D6E4674" w14:textId="7DB9578B" w:rsidR="002D3E9C" w:rsidRPr="0027340B" w:rsidRDefault="002D3E9C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630" w:rsidRPr="002D3E9C" w14:paraId="16F875F5" w14:textId="77777777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F2D6B22" w14:textId="77777777" w:rsidR="002C1FD7" w:rsidRPr="002C1FD7" w:rsidRDefault="002C1FD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1C73DDA2" w14:textId="77777777" w:rsidR="002C1FD7" w:rsidRPr="0027340B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zamówienia</w:t>
            </w:r>
          </w:p>
        </w:tc>
        <w:tc>
          <w:tcPr>
            <w:tcW w:w="2291" w:type="dxa"/>
            <w:gridSpan w:val="2"/>
            <w:vAlign w:val="center"/>
          </w:tcPr>
          <w:p w14:paraId="240A4102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boty budowlane</w:t>
            </w:r>
          </w:p>
        </w:tc>
        <w:tc>
          <w:tcPr>
            <w:tcW w:w="2302" w:type="dxa"/>
            <w:gridSpan w:val="8"/>
            <w:vAlign w:val="center"/>
          </w:tcPr>
          <w:p w14:paraId="386CA333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wy </w:t>
            </w:r>
          </w:p>
        </w:tc>
        <w:tc>
          <w:tcPr>
            <w:tcW w:w="2314" w:type="dxa"/>
            <w:gridSpan w:val="6"/>
            <w:vAlign w:val="center"/>
          </w:tcPr>
          <w:p w14:paraId="3ABD9B38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ługi</w:t>
            </w:r>
          </w:p>
        </w:tc>
      </w:tr>
      <w:tr w:rsidR="002C1FD7" w:rsidRPr="002D3E9C" w14:paraId="62422885" w14:textId="77777777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4D1FDD6" w14:textId="77777777" w:rsidR="002C1FD7" w:rsidRPr="002C1FD7" w:rsidRDefault="002C1FD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shd w:val="clear" w:color="auto" w:fill="D9D9D9" w:themeFill="background1" w:themeFillShade="D9"/>
            <w:vAlign w:val="center"/>
          </w:tcPr>
          <w:p w14:paraId="1703DFAC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V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0AA896AA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ówny przedmiot</w:t>
            </w:r>
          </w:p>
        </w:tc>
        <w:tc>
          <w:tcPr>
            <w:tcW w:w="6907" w:type="dxa"/>
            <w:gridSpan w:val="16"/>
            <w:vAlign w:val="center"/>
          </w:tcPr>
          <w:p w14:paraId="0399AF8B" w14:textId="77777777" w:rsidR="00D94CAB" w:rsidRPr="00D94CAB" w:rsidRDefault="00D94CAB" w:rsidP="00D94CAB">
            <w:pPr>
              <w:tabs>
                <w:tab w:val="num" w:pos="1928"/>
              </w:tabs>
              <w:spacing w:after="120"/>
              <w:ind w:left="56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7CCCEF13" w14:textId="7332EC21" w:rsidR="00D94CAB" w:rsidRPr="00D94CAB" w:rsidRDefault="00D94CAB" w:rsidP="00D94CAB">
            <w:pPr>
              <w:tabs>
                <w:tab w:val="num" w:pos="1928"/>
              </w:tabs>
              <w:spacing w:after="120"/>
              <w:ind w:left="56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94C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213000-5 Komputery osobiste,</w:t>
            </w:r>
          </w:p>
          <w:p w14:paraId="5CFC9DB8" w14:textId="77777777" w:rsidR="00D94CAB" w:rsidRPr="00D94CAB" w:rsidRDefault="00D94CAB" w:rsidP="00D94CAB">
            <w:pPr>
              <w:tabs>
                <w:tab w:val="num" w:pos="1928"/>
              </w:tabs>
              <w:spacing w:after="120"/>
              <w:ind w:left="56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94C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214000-2 Stacje robocze,</w:t>
            </w:r>
          </w:p>
          <w:p w14:paraId="623B7262" w14:textId="77777777" w:rsidR="00D94CAB" w:rsidRPr="00D94CAB" w:rsidRDefault="00D94CAB" w:rsidP="00D94CAB">
            <w:pPr>
              <w:tabs>
                <w:tab w:val="num" w:pos="1928"/>
              </w:tabs>
              <w:spacing w:after="120"/>
              <w:ind w:left="56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94C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213200-7 Komputer tablet,</w:t>
            </w:r>
          </w:p>
          <w:p w14:paraId="1DA011F0" w14:textId="77777777" w:rsidR="00D94CAB" w:rsidRPr="00D94CAB" w:rsidRDefault="00D94CAB" w:rsidP="00D94CAB">
            <w:pPr>
              <w:tabs>
                <w:tab w:val="num" w:pos="1928"/>
              </w:tabs>
              <w:spacing w:after="120"/>
              <w:ind w:left="56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94C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231300-0 Monitory ekranowe,</w:t>
            </w:r>
          </w:p>
          <w:p w14:paraId="20DCF317" w14:textId="004AF81A" w:rsidR="00D94CAB" w:rsidRPr="00D94CAB" w:rsidRDefault="00D94CAB" w:rsidP="00D94CAB">
            <w:pPr>
              <w:tabs>
                <w:tab w:val="num" w:pos="1928"/>
              </w:tabs>
              <w:spacing w:after="120"/>
              <w:ind w:left="567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94C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232110-8 Drukarki laserowe</w:t>
            </w:r>
            <w:r w:rsidRPr="00D94CAB">
              <w:rPr>
                <w:rStyle w:val="Odwoanieprzypisudolnego"/>
                <w:rFonts w:ascii="Times New Roman" w:hAnsi="Times New Roman" w:cs="Times New Roman"/>
                <w:bCs/>
                <w:iCs/>
                <w:sz w:val="20"/>
                <w:szCs w:val="20"/>
              </w:rPr>
              <w:footnoteReference w:id="2"/>
            </w:r>
            <w:r w:rsidRPr="00D94CA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;</w:t>
            </w:r>
          </w:p>
          <w:p w14:paraId="00A8AEAF" w14:textId="77777777" w:rsidR="002C1FD7" w:rsidRPr="00D94CA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D7" w:rsidRPr="002D3E9C" w14:paraId="23EEF73C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F1951F5" w14:textId="77777777" w:rsidR="002C1FD7" w:rsidRPr="002C1FD7" w:rsidRDefault="002C1FD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2969E891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F0BBDDE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przedmioty</w:t>
            </w:r>
          </w:p>
        </w:tc>
        <w:tc>
          <w:tcPr>
            <w:tcW w:w="6907" w:type="dxa"/>
            <w:gridSpan w:val="16"/>
            <w:vAlign w:val="center"/>
          </w:tcPr>
          <w:p w14:paraId="607FDA85" w14:textId="525D729C" w:rsidR="002C1FD7" w:rsidRPr="0027340B" w:rsidRDefault="00D94CA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2C1FD7" w:rsidRPr="002D3E9C" w14:paraId="48EABAAF" w14:textId="77777777" w:rsidTr="001564EB">
        <w:trPr>
          <w:trHeight w:val="34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A445C8C" w14:textId="77777777" w:rsidR="002C1FD7" w:rsidRPr="002C1FD7" w:rsidRDefault="002C1FD7" w:rsidP="001E3EF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4B9F2679" w14:textId="77777777" w:rsidR="002C1FD7" w:rsidRDefault="002C1FD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goria usług </w:t>
            </w:r>
            <w:r w:rsidRPr="00200A13">
              <w:rPr>
                <w:rFonts w:ascii="Times New Roman" w:hAnsi="Times New Roman" w:cs="Times New Roman"/>
                <w:sz w:val="16"/>
                <w:szCs w:val="16"/>
              </w:rPr>
              <w:t>(dotyczy usług)</w:t>
            </w:r>
          </w:p>
        </w:tc>
        <w:tc>
          <w:tcPr>
            <w:tcW w:w="6907" w:type="dxa"/>
            <w:gridSpan w:val="16"/>
            <w:vAlign w:val="center"/>
          </w:tcPr>
          <w:p w14:paraId="3393D1F7" w14:textId="4C02B642" w:rsidR="002C1FD7" w:rsidRPr="0027340B" w:rsidRDefault="00D94CA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2C1FD7" w:rsidRPr="002D3E9C" w14:paraId="6D94F389" w14:textId="77777777" w:rsidTr="001564E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008B020" w14:textId="77777777" w:rsidR="002C1FD7" w:rsidRPr="002C1FD7" w:rsidRDefault="002C1FD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1859B2B0" w14:textId="77777777" w:rsidR="002C1FD7" w:rsidRPr="0027340B" w:rsidRDefault="001520D6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sadnienie potrzeby udzielenia zamówienia</w:t>
            </w:r>
          </w:p>
        </w:tc>
        <w:tc>
          <w:tcPr>
            <w:tcW w:w="6907" w:type="dxa"/>
            <w:gridSpan w:val="16"/>
            <w:vAlign w:val="center"/>
          </w:tcPr>
          <w:p w14:paraId="4428D58A" w14:textId="77777777" w:rsidR="002C1FD7" w:rsidRPr="0027340B" w:rsidRDefault="002C1FD7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68A" w:rsidRPr="002D3E9C" w14:paraId="091FB9E8" w14:textId="7852363D" w:rsidTr="001564EB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064FB7E6" w14:textId="77777777" w:rsidR="008D268A" w:rsidRPr="002C1FD7" w:rsidRDefault="008D268A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B4EA009" w14:textId="0883580C" w:rsidR="008D268A" w:rsidRPr="0027340B" w:rsidRDefault="008D268A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ęcie zamówienia w planie zamówień</w:t>
            </w:r>
            <w:r w:rsidR="00D94CAB">
              <w:rPr>
                <w:rFonts w:ascii="Times New Roman" w:hAnsi="Times New Roman" w:cs="Times New Roman"/>
                <w:sz w:val="20"/>
                <w:szCs w:val="20"/>
              </w:rPr>
              <w:t xml:space="preserve"> plan branżowy grupa C</w:t>
            </w:r>
          </w:p>
        </w:tc>
        <w:tc>
          <w:tcPr>
            <w:tcW w:w="1177" w:type="dxa"/>
            <w:vAlign w:val="center"/>
          </w:tcPr>
          <w:p w14:paraId="525E5CEC" w14:textId="0A559824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87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gridSpan w:val="5"/>
            <w:shd w:val="clear" w:color="auto" w:fill="D9D9D9" w:themeFill="background1" w:themeFillShade="D9"/>
            <w:vAlign w:val="center"/>
          </w:tcPr>
          <w:p w14:paraId="4C5EBB21" w14:textId="577EEBB2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8A">
              <w:rPr>
                <w:rFonts w:ascii="Times New Roman" w:hAnsi="Times New Roman" w:cs="Times New Roman"/>
                <w:sz w:val="20"/>
                <w:szCs w:val="20"/>
              </w:rPr>
              <w:t xml:space="preserve">przyczyny </w:t>
            </w:r>
            <w:r w:rsidR="007951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Pr="008D268A">
              <w:rPr>
                <w:rFonts w:ascii="Times New Roman" w:hAnsi="Times New Roman" w:cs="Times New Roman"/>
                <w:sz w:val="20"/>
                <w:szCs w:val="20"/>
              </w:rPr>
              <w:t xml:space="preserve">ujęcia w planie </w:t>
            </w:r>
          </w:p>
        </w:tc>
        <w:tc>
          <w:tcPr>
            <w:tcW w:w="3870" w:type="dxa"/>
            <w:gridSpan w:val="10"/>
            <w:vAlign w:val="center"/>
          </w:tcPr>
          <w:p w14:paraId="04F7CAC2" w14:textId="77777777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630" w:rsidRPr="002D3E9C" w14:paraId="0913B2AD" w14:textId="5D7DC4EB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12BA98A" w14:textId="77777777" w:rsidR="008D268A" w:rsidRPr="002C1FD7" w:rsidRDefault="008D268A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313C5B6" w14:textId="77777777" w:rsidR="008D268A" w:rsidRDefault="008D268A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4894A1E5" w14:textId="559C1F6E" w:rsidR="008D268A" w:rsidRPr="0027340B" w:rsidRDefault="00D94CAB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  <w:r w:rsidR="008D268A" w:rsidRPr="00DB7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68A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62" w:type="dxa"/>
            <w:gridSpan w:val="3"/>
            <w:shd w:val="clear" w:color="auto" w:fill="D9D9D9" w:themeFill="background1" w:themeFillShade="D9"/>
            <w:vAlign w:val="center"/>
          </w:tcPr>
          <w:p w14:paraId="45405899" w14:textId="522E4757" w:rsidR="008D268A" w:rsidRPr="0027340B" w:rsidRDefault="00D94CAB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8D268A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7" w:type="dxa"/>
            <w:gridSpan w:val="4"/>
            <w:vAlign w:val="center"/>
          </w:tcPr>
          <w:p w14:paraId="2DBBE79C" w14:textId="4B3600EF" w:rsidR="008D268A" w:rsidRPr="0027340B" w:rsidRDefault="00D94CAB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47" w:type="dxa"/>
            <w:gridSpan w:val="5"/>
            <w:shd w:val="clear" w:color="auto" w:fill="D9D9D9" w:themeFill="background1" w:themeFillShade="D9"/>
            <w:vAlign w:val="center"/>
          </w:tcPr>
          <w:p w14:paraId="383561F7" w14:textId="4A7420A8" w:rsidR="008D268A" w:rsidRPr="0027340B" w:rsidRDefault="008D268A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744" w:type="dxa"/>
            <w:gridSpan w:val="3"/>
            <w:vAlign w:val="center"/>
          </w:tcPr>
          <w:p w14:paraId="3CF8619C" w14:textId="71CEB90C" w:rsidR="008D268A" w:rsidRPr="0027340B" w:rsidRDefault="00D94CAB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5873" w:rsidRPr="002D3E9C" w14:paraId="1D0B0AE3" w14:textId="77777777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C2405AF" w14:textId="77777777" w:rsidR="009A5873" w:rsidRPr="002C1FD7" w:rsidRDefault="009A5873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CFACF35" w14:textId="53173ACB" w:rsidR="009A5873" w:rsidRDefault="009A5873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ęcie zamówienia w planie postępowań</w:t>
            </w:r>
          </w:p>
        </w:tc>
        <w:tc>
          <w:tcPr>
            <w:tcW w:w="6907" w:type="dxa"/>
            <w:gridSpan w:val="16"/>
            <w:vAlign w:val="center"/>
          </w:tcPr>
          <w:p w14:paraId="025F4C9E" w14:textId="25877E32" w:rsidR="009A5873" w:rsidRPr="009A5873" w:rsidRDefault="00D94CAB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A5873"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065630" w:rsidRPr="002D3E9C" w14:paraId="6B0DCC87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C2E2E18" w14:textId="77777777" w:rsidR="00766901" w:rsidRPr="002C1FD7" w:rsidRDefault="00766901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72AB45A1" w14:textId="77777777" w:rsidR="00766901" w:rsidRDefault="00766901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2F9B1572" w14:textId="05ED7E48" w:rsidR="00766901" w:rsidRPr="009A5873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9A5873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</w:p>
        </w:tc>
        <w:tc>
          <w:tcPr>
            <w:tcW w:w="1194" w:type="dxa"/>
            <w:gridSpan w:val="2"/>
            <w:shd w:val="clear" w:color="auto" w:fill="D9D9D9" w:themeFill="background1" w:themeFillShade="D9"/>
            <w:vAlign w:val="center"/>
          </w:tcPr>
          <w:p w14:paraId="6B9275E0" w14:textId="6F152FAB" w:rsidR="00766901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666" w:type="dxa"/>
            <w:gridSpan w:val="3"/>
            <w:vAlign w:val="center"/>
          </w:tcPr>
          <w:p w14:paraId="6CC10CCE" w14:textId="77777777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shd w:val="clear" w:color="auto" w:fill="D9D9D9" w:themeFill="background1" w:themeFillShade="D9"/>
            <w:vAlign w:val="center"/>
          </w:tcPr>
          <w:p w14:paraId="7E3CA2C4" w14:textId="7D98DCAB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sja nr</w:t>
            </w:r>
          </w:p>
        </w:tc>
        <w:tc>
          <w:tcPr>
            <w:tcW w:w="926" w:type="dxa"/>
            <w:gridSpan w:val="2"/>
            <w:vAlign w:val="center"/>
          </w:tcPr>
          <w:p w14:paraId="7AF4D5BF" w14:textId="77777777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shd w:val="clear" w:color="auto" w:fill="D9D9D9" w:themeFill="background1" w:themeFillShade="D9"/>
            <w:vAlign w:val="center"/>
          </w:tcPr>
          <w:p w14:paraId="4515338C" w14:textId="5B919458" w:rsidR="00766901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317" w:type="dxa"/>
            <w:vAlign w:val="center"/>
          </w:tcPr>
          <w:p w14:paraId="59674D50" w14:textId="77777777" w:rsidR="00766901" w:rsidRPr="0027340B" w:rsidRDefault="00766901" w:rsidP="00DB78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0C7" w:rsidRPr="002D3E9C" w14:paraId="1654D18D" w14:textId="77777777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1CA0C51" w14:textId="77777777" w:rsidR="00C410C7" w:rsidRPr="002C1FD7" w:rsidRDefault="00C410C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4742CA" w14:textId="3B05F4BC" w:rsidR="00C410C7" w:rsidRDefault="00C410C7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zostało przeprowadzone postępowanie, które zostało unieważnione i dotyczyło tego samego przedmiotu zamówienia lub obejmowało ten sam przedmiot zamówienia?</w:t>
            </w:r>
          </w:p>
        </w:tc>
        <w:tc>
          <w:tcPr>
            <w:tcW w:w="6907" w:type="dxa"/>
            <w:gridSpan w:val="16"/>
            <w:vAlign w:val="center"/>
          </w:tcPr>
          <w:p w14:paraId="20592107" w14:textId="10FAE340" w:rsidR="00C410C7" w:rsidRPr="0027340B" w:rsidRDefault="00C410C7" w:rsidP="00C41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</w:tc>
      </w:tr>
      <w:tr w:rsidR="00C410C7" w:rsidRPr="002D3E9C" w14:paraId="07912A71" w14:textId="77777777" w:rsidTr="001564EB">
        <w:trPr>
          <w:trHeight w:val="675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6785B88" w14:textId="77777777" w:rsidR="00C410C7" w:rsidRPr="002C1FD7" w:rsidRDefault="00C410C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425C5316" w14:textId="77777777" w:rsidR="00C410C7" w:rsidRDefault="00C410C7" w:rsidP="00C41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</w:tcPr>
          <w:p w14:paraId="6AEC554C" w14:textId="1CD0E5D2" w:rsidR="00C410C7" w:rsidRPr="00C410C7" w:rsidRDefault="00C410C7" w:rsidP="00042D6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0C7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dać numer referencyjny/oznaczenie sprawy:</w:t>
            </w:r>
          </w:p>
        </w:tc>
      </w:tr>
      <w:tr w:rsidR="00FC77EB" w:rsidRPr="002D3E9C" w14:paraId="78EF86F5" w14:textId="77777777" w:rsidTr="001564EB">
        <w:trPr>
          <w:trHeight w:val="495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3BA3A37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581FA2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ci zamówienia</w:t>
            </w: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1A1D8121" w14:textId="05A027B5" w:rsidR="00FC77EB" w:rsidRPr="0027340B" w:rsidRDefault="00FC77EB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enie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amówienia w częściach, z których każda stanowi przedmiot odrębnego postępowania:</w:t>
            </w:r>
          </w:p>
        </w:tc>
      </w:tr>
      <w:tr w:rsidR="00FC77EB" w:rsidRPr="002D3E9C" w14:paraId="35F7C120" w14:textId="1AEAE1A9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BE0E634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6DEC20AB" w14:textId="77777777" w:rsidR="00FC77E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16AE40C7" w14:textId="6FCE5EEE" w:rsidR="00FC77EB" w:rsidRDefault="00FC77EB" w:rsidP="00152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FD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C1FD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5730" w:type="dxa"/>
            <w:gridSpan w:val="15"/>
            <w:vAlign w:val="center"/>
          </w:tcPr>
          <w:p w14:paraId="3FDFD81A" w14:textId="78D8A164" w:rsidR="00FC77EB" w:rsidRDefault="00D94CAB" w:rsidP="00D0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FC77EB" w:rsidRPr="00D02D86">
              <w:rPr>
                <w:rFonts w:ascii="Times New Roman" w:hAnsi="Times New Roman" w:cs="Times New Roman"/>
                <w:sz w:val="20"/>
                <w:szCs w:val="20"/>
              </w:rPr>
              <w:t xml:space="preserve"> tak</w:t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77EB" w:rsidRPr="002D3E9C" w14:paraId="6187F726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8195925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1F7DA8E6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030E9572" w14:textId="53F16A19" w:rsidR="00FC77EB" w:rsidRPr="001520D6" w:rsidRDefault="00FC77EB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W ramach postępowania możliwe jest składanie ofert częściowych</w:t>
            </w:r>
          </w:p>
        </w:tc>
      </w:tr>
      <w:tr w:rsidR="00FC77EB" w:rsidRPr="002D3E9C" w14:paraId="3233B42D" w14:textId="0E3CD0B3" w:rsidTr="001564EB">
        <w:trPr>
          <w:trHeight w:val="113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6ECE8EB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9B07F03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</w:tcPr>
          <w:p w14:paraId="73056D01" w14:textId="061EEEBD" w:rsidR="00FC77EB" w:rsidRPr="001520D6" w:rsidRDefault="00FC77EB" w:rsidP="006F64FD">
            <w:pPr>
              <w:spacing w:before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instrText xml:space="preserve"> FORMCHECKBOX </w:instrText>
            </w:r>
            <w:r w:rsidR="0070369A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</w:r>
            <w:r w:rsidR="0070369A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separate"/>
            </w:r>
            <w:r w:rsidRPr="001520D6">
              <w:rPr>
                <w:rFonts w:ascii="Symbol" w:hAnsi="Symbol" w:cs="Symbo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5730" w:type="dxa"/>
            <w:gridSpan w:val="15"/>
            <w:vAlign w:val="center"/>
          </w:tcPr>
          <w:p w14:paraId="1BF89E09" w14:textId="0A28D96F" w:rsidR="00FC77EB" w:rsidRPr="001520D6" w:rsidRDefault="00FC77EB" w:rsidP="006F64FD">
            <w:pPr>
              <w:spacing w:before="120"/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instrText xml:space="preserve"> FORMCHECKBOX </w:instrText>
            </w:r>
            <w:r w:rsidR="0070369A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</w:r>
            <w:r w:rsidR="0070369A">
              <w:rPr>
                <w:rFonts w:ascii="Symbol" w:hAnsi="Symbol" w:cs="Symbol"/>
                <w:b/>
                <w:sz w:val="20"/>
                <w:szCs w:val="20"/>
                <w:highlight w:val="lightGray"/>
              </w:rPr>
              <w:fldChar w:fldCharType="separate"/>
            </w:r>
            <w:r w:rsidRPr="001520D6">
              <w:rPr>
                <w:rFonts w:ascii="Symbol" w:hAnsi="Symbol" w:cs="Symbo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Symbol" w:hAnsi="Symbol" w:cs="Symbol"/>
                <w:sz w:val="20"/>
                <w:szCs w:val="20"/>
              </w:rPr>
              <w:t>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 w:rsidRPr="00654E7F">
              <w:rPr>
                <w:rFonts w:ascii="Times New Roman" w:hAnsi="Times New Roman" w:cs="Times New Roman"/>
                <w:sz w:val="16"/>
                <w:szCs w:val="16"/>
              </w:rPr>
              <w:t>(podać nazwę zamówienia/umowy ramowej nadaną przez zamawiającego dla poszczególnych części)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BD383FB" w14:textId="77777777" w:rsidR="00FC77EB" w:rsidRPr="001520D6" w:rsidRDefault="00FC77EB" w:rsidP="0075499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nazwa przedmiotu zamówienia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ęść nr 1: …</w:t>
            </w:r>
          </w:p>
          <w:p w14:paraId="6C7AFD50" w14:textId="77777777" w:rsidR="00FC77EB" w:rsidRDefault="00FC77EB" w:rsidP="0075499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nazwa przedmiotu zamówienia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– część nr 2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</w:p>
          <w:p w14:paraId="4E1F238A" w14:textId="4554CAB1" w:rsidR="00FC77EB" w:rsidRPr="001520D6" w:rsidRDefault="00FC77EB" w:rsidP="003C2712">
            <w:pPr>
              <w:numPr>
                <w:ilvl w:val="0"/>
                <w:numId w:val="4"/>
              </w:numPr>
              <w:spacing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FC77EB" w:rsidRPr="002D3E9C" w14:paraId="7BD591B6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89419CF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74AEE307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1A63A59F" w14:textId="7DDECBA1" w:rsidR="00FC77EB" w:rsidRPr="00D02D86" w:rsidRDefault="00FC77EB" w:rsidP="003C2712">
            <w:pPr>
              <w:tabs>
                <w:tab w:val="left" w:pos="5325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>Powody niedokonania podziału zamówienia na czę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F64FD">
              <w:rPr>
                <w:rFonts w:ascii="Times New Roman" w:hAnsi="Times New Roman" w:cs="Times New Roman"/>
                <w:sz w:val="16"/>
                <w:szCs w:val="16"/>
              </w:rPr>
              <w:t>uzupełnić,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 xml:space="preserve"> jeżeli </w:t>
            </w:r>
            <w:r w:rsidR="006F64FD">
              <w:rPr>
                <w:rFonts w:ascii="Times New Roman" w:hAnsi="Times New Roman" w:cs="Times New Roman"/>
                <w:sz w:val="16"/>
                <w:szCs w:val="16"/>
              </w:rPr>
              <w:t>powyżej zaznaczono nie</w:t>
            </w:r>
            <w:r w:rsidRPr="008B44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02D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C77EB" w:rsidRPr="002D3E9C" w14:paraId="4B7F682D" w14:textId="77777777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7F8CD4F" w14:textId="77777777" w:rsidR="00FC77EB" w:rsidRPr="002C1FD7" w:rsidRDefault="00FC77E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EE922B9" w14:textId="77777777" w:rsidR="00FC77EB" w:rsidRPr="0027340B" w:rsidRDefault="00FC77EB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7" w:type="dxa"/>
            <w:gridSpan w:val="16"/>
          </w:tcPr>
          <w:p w14:paraId="40E5D093" w14:textId="77777777" w:rsidR="00FC77EB" w:rsidRPr="00D02D86" w:rsidRDefault="00FC77EB" w:rsidP="00D02D86">
            <w:pPr>
              <w:tabs>
                <w:tab w:val="left" w:pos="5325"/>
              </w:tabs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24" w:rsidRPr="002D3E9C" w14:paraId="02287D94" w14:textId="77777777" w:rsidTr="001564EB">
        <w:trPr>
          <w:trHeight w:val="4252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8216A9D" w14:textId="77777777" w:rsidR="00573B24" w:rsidRPr="002C1FD7" w:rsidRDefault="00573B24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5DD0428" w14:textId="77777777" w:rsidR="00573B24" w:rsidRDefault="00573B24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  <w:p w14:paraId="7503D289" w14:textId="17E9F808" w:rsidR="00573B24" w:rsidRPr="00BB63C7" w:rsidRDefault="00573B24" w:rsidP="002C1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63C7">
              <w:rPr>
                <w:rFonts w:ascii="Times New Roman" w:hAnsi="Times New Roman" w:cs="Times New Roman"/>
                <w:sz w:val="16"/>
                <w:szCs w:val="16"/>
              </w:rPr>
              <w:t>(bez podatku od towarów i usług, ustalona z należytą starannością)</w:t>
            </w:r>
          </w:p>
        </w:tc>
        <w:tc>
          <w:tcPr>
            <w:tcW w:w="6907" w:type="dxa"/>
            <w:gridSpan w:val="16"/>
            <w:vAlign w:val="center"/>
          </w:tcPr>
          <w:p w14:paraId="2EB0D93E" w14:textId="3945C145" w:rsidR="00573B24" w:rsidRPr="001520D6" w:rsidRDefault="00573B24" w:rsidP="003C2712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stawowego 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  </w:t>
            </w:r>
          </w:p>
          <w:p w14:paraId="518AE295" w14:textId="0F44EB00" w:rsidR="00573B24" w:rsidRPr="001520D6" w:rsidRDefault="00573B24" w:rsidP="00294380">
            <w:pPr>
              <w:ind w:left="318"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sz w:val="16"/>
                <w:szCs w:val="16"/>
              </w:rPr>
              <w:t>(w przypadku dopuszczenia możliwości składania ofert częściowych)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 podziałem na części:</w:t>
            </w:r>
          </w:p>
          <w:p w14:paraId="58235DC5" w14:textId="30E2CA5D" w:rsidR="00573B24" w:rsidRPr="008C3197" w:rsidRDefault="008C3197" w:rsidP="008C31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1</w:t>
            </w:r>
            <w:r w:rsidR="00573B24" w:rsidRPr="008C3197">
              <w:rPr>
                <w:rFonts w:ascii="Times New Roman" w:hAnsi="Times New Roman" w:cs="Times New Roman"/>
                <w:sz w:val="20"/>
                <w:szCs w:val="20"/>
              </w:rPr>
              <w:t>…  zł, co stanowi równowartość ... euro</w:t>
            </w:r>
          </w:p>
          <w:p w14:paraId="5FD14121" w14:textId="11BA079E" w:rsidR="00573B24" w:rsidRPr="008C3197" w:rsidRDefault="008C3197" w:rsidP="008C31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 </w:t>
            </w:r>
            <w:r w:rsidR="00573B24" w:rsidRPr="008C3197">
              <w:rPr>
                <w:rFonts w:ascii="Times New Roman" w:hAnsi="Times New Roman" w:cs="Times New Roman"/>
                <w:sz w:val="20"/>
                <w:szCs w:val="20"/>
              </w:rPr>
              <w:t>…  zł, co stanowi równowartość ... euro</w:t>
            </w:r>
          </w:p>
          <w:p w14:paraId="79BC84C6" w14:textId="3B52AC32" w:rsidR="00573B24" w:rsidRPr="008C3197" w:rsidRDefault="008C3197" w:rsidP="008C319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573B24" w:rsidRPr="008C319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03E8E73" w14:textId="77777777" w:rsidR="00573B24" w:rsidRPr="001520D6" w:rsidRDefault="00573B24" w:rsidP="00774FF8">
            <w:pPr>
              <w:ind w:left="318" w:hanging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FF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74FF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zamówień, których zamawiający zamierza udzielić w okresie obowiązywania umowy ramowej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ostała ustalona na kwot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</w:t>
            </w:r>
          </w:p>
          <w:p w14:paraId="5B1E4B23" w14:textId="43CF31A5" w:rsidR="00573B24" w:rsidRPr="001520D6" w:rsidRDefault="00573B24" w:rsidP="008430F7">
            <w:p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wartość przewidywanych zamówień, o których mowa odpowie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w art. 214 ust. 1 pkt 7, art. 388 pkt 2 lit. c oraz art. 415 ust. 2 pkt 6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ustawy  Prawo zamówień publicznych, została   ustalona na kwotę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</w:t>
            </w:r>
          </w:p>
          <w:p w14:paraId="45FEBC9A" w14:textId="77777777" w:rsidR="00573B24" w:rsidRDefault="00573B24" w:rsidP="002F7392">
            <w:pPr>
              <w:ind w:left="311" w:hanging="311"/>
              <w:rPr>
                <w:rFonts w:ascii="Times New Roman" w:hAnsi="Times New Roman" w:cs="Times New Roman"/>
                <w:sz w:val="20"/>
                <w:szCs w:val="20"/>
              </w:rPr>
            </w:pP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amówienia udzielanego jako część zamówienia o wart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 zł, co stanowi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  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, wartość aktualnie udzielanego zamówienia częściowego (którego dotyczy obecne postępowani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zł, co stanowi równowart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e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73664D" w14:textId="4EB2F8B8" w:rsidR="00573B24" w:rsidRPr="001520D6" w:rsidRDefault="00573B24" w:rsidP="003C2712">
            <w:pPr>
              <w:spacing w:after="120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5AE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F45A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ń objętych dynamicznym systemem zakupów, których zamawiający przewiduje udzielić w okresie obowiązywania dynamicznego systemu zakupów, została ustalona na kwotę … zł, co stanowi równowartość … euro</w:t>
            </w:r>
          </w:p>
        </w:tc>
      </w:tr>
      <w:tr w:rsidR="00573B24" w:rsidRPr="002D3E9C" w14:paraId="5F3A76BD" w14:textId="16C4DC93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66655EE" w14:textId="77777777" w:rsidR="00573B24" w:rsidRPr="002C1FD7" w:rsidRDefault="00573B24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7EFB6A05" w14:textId="77777777" w:rsidR="00573B24" w:rsidRDefault="00573B24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7"/>
            <w:shd w:val="clear" w:color="auto" w:fill="D9D9D9" w:themeFill="background1" w:themeFillShade="D9"/>
            <w:vAlign w:val="center"/>
          </w:tcPr>
          <w:p w14:paraId="0E1F3B81" w14:textId="50D5C530" w:rsidR="00573B24" w:rsidRPr="00774FF8" w:rsidRDefault="00573B24" w:rsidP="000E6B1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ń ustalenia wartości zamówienia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4" w:type="dxa"/>
            <w:gridSpan w:val="9"/>
            <w:vAlign w:val="center"/>
          </w:tcPr>
          <w:p w14:paraId="194EBCFC" w14:textId="4683D630" w:rsidR="00573B24" w:rsidRPr="00774FF8" w:rsidRDefault="00D94CAB" w:rsidP="000E6B1F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2.2022 r.</w:t>
            </w:r>
          </w:p>
        </w:tc>
      </w:tr>
      <w:tr w:rsidR="00573B24" w:rsidRPr="002D3E9C" w14:paraId="4E9C81B4" w14:textId="097EC8B6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07A4B783" w14:textId="77777777" w:rsidR="00573B24" w:rsidRPr="002C1FD7" w:rsidRDefault="00573B24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5520CCFE" w14:textId="77777777" w:rsidR="00573B24" w:rsidRDefault="00573B24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7"/>
            <w:shd w:val="clear" w:color="auto" w:fill="D9D9D9" w:themeFill="background1" w:themeFillShade="D9"/>
            <w:vAlign w:val="center"/>
          </w:tcPr>
          <w:p w14:paraId="66651326" w14:textId="6DF7CA54" w:rsidR="00573B24" w:rsidRPr="001520D6" w:rsidRDefault="00573B24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>od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ustalenia  wartości zamówienia </w:t>
            </w:r>
            <w:r w:rsidRPr="00200A13">
              <w:rPr>
                <w:rFonts w:ascii="Times New Roman" w:hAnsi="Times New Roman" w:cs="Times New Roman"/>
                <w:sz w:val="16"/>
                <w:szCs w:val="16"/>
              </w:rPr>
              <w:t>(wskazać odpowiedni dokument, np. planowane koszty, kosztorys inwestorski, program funkcjonalno-użytkowy)</w:t>
            </w:r>
          </w:p>
        </w:tc>
        <w:tc>
          <w:tcPr>
            <w:tcW w:w="3484" w:type="dxa"/>
            <w:gridSpan w:val="9"/>
            <w:vAlign w:val="center"/>
          </w:tcPr>
          <w:p w14:paraId="5FE691DB" w14:textId="2D6B0D0B" w:rsidR="00573B24" w:rsidRPr="001520D6" w:rsidRDefault="0052675C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podstawie ofert handlowych</w:t>
            </w:r>
          </w:p>
        </w:tc>
      </w:tr>
      <w:tr w:rsidR="00D20DD9" w:rsidRPr="002D3E9C" w14:paraId="1B0B9110" w14:textId="253C6F94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0479EBD" w14:textId="77777777" w:rsidR="00D20DD9" w:rsidRPr="002C1FD7" w:rsidRDefault="00D20DD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3A4164" w14:textId="77777777" w:rsidR="00D20DD9" w:rsidRDefault="00D20DD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brutto </w:t>
            </w:r>
          </w:p>
          <w:p w14:paraId="66A18E9A" w14:textId="76A18ED4" w:rsidR="00D20DD9" w:rsidRDefault="00D20DD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CB9">
              <w:rPr>
                <w:rFonts w:ascii="Times New Roman" w:hAnsi="Times New Roman" w:cs="Times New Roman"/>
                <w:sz w:val="16"/>
                <w:szCs w:val="16"/>
              </w:rPr>
              <w:t>(wartość zamówien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dstawowego</w:t>
            </w:r>
            <w:r w:rsidRPr="001C2CB9">
              <w:rPr>
                <w:rFonts w:ascii="Times New Roman" w:hAnsi="Times New Roman" w:cs="Times New Roman"/>
                <w:sz w:val="16"/>
                <w:szCs w:val="16"/>
              </w:rPr>
              <w:t xml:space="preserve"> łącznie z  należnymi opłatami, w tym VAT)</w:t>
            </w:r>
          </w:p>
        </w:tc>
        <w:tc>
          <w:tcPr>
            <w:tcW w:w="2371" w:type="dxa"/>
            <w:gridSpan w:val="3"/>
            <w:vMerge w:val="restart"/>
            <w:vAlign w:val="center"/>
          </w:tcPr>
          <w:p w14:paraId="5EE890E5" w14:textId="0263B5B7" w:rsidR="00D20DD9" w:rsidRPr="001520D6" w:rsidRDefault="00D20DD9" w:rsidP="0011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  <w:tc>
          <w:tcPr>
            <w:tcW w:w="4536" w:type="dxa"/>
            <w:gridSpan w:val="13"/>
            <w:shd w:val="clear" w:color="auto" w:fill="D9D9D9" w:themeFill="background1" w:themeFillShade="D9"/>
            <w:vAlign w:val="center"/>
          </w:tcPr>
          <w:p w14:paraId="1A915789" w14:textId="399F5FDB" w:rsidR="00D20DD9" w:rsidRPr="00463C30" w:rsidRDefault="00D20DD9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63C30">
              <w:rPr>
                <w:rFonts w:ascii="Times New Roman" w:hAnsi="Times New Roman" w:cs="Times New Roman"/>
                <w:sz w:val="20"/>
                <w:szCs w:val="20"/>
              </w:rPr>
              <w:t>w przypadku dopuszczenia możliwośc</w:t>
            </w:r>
            <w:r w:rsidRPr="00463C30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 xml:space="preserve">i składania ofert częściowych z podziałem </w:t>
            </w:r>
            <w:r w:rsidRPr="00463C30">
              <w:rPr>
                <w:rFonts w:ascii="Times New Roman" w:hAnsi="Times New Roman" w:cs="Times New Roman"/>
                <w:sz w:val="20"/>
                <w:szCs w:val="20"/>
              </w:rPr>
              <w:t>na części</w:t>
            </w:r>
          </w:p>
        </w:tc>
      </w:tr>
      <w:tr w:rsidR="00D20DD9" w:rsidRPr="002D3E9C" w14:paraId="506B60E4" w14:textId="0C72D336" w:rsidTr="001564EB">
        <w:trPr>
          <w:trHeight w:val="79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E370832" w14:textId="77777777" w:rsidR="00D20DD9" w:rsidRPr="002C1FD7" w:rsidRDefault="00D20DD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40421AD7" w14:textId="77777777" w:rsidR="00D20DD9" w:rsidRDefault="00D20DD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14:paraId="430C782E" w14:textId="77777777" w:rsidR="00D20DD9" w:rsidRPr="001520D6" w:rsidRDefault="00D20DD9" w:rsidP="004A2121">
            <w:pPr>
              <w:ind w:left="318"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13"/>
            <w:vAlign w:val="center"/>
          </w:tcPr>
          <w:p w14:paraId="57AED154" w14:textId="0505A70E" w:rsidR="00D20DD9" w:rsidRPr="008C3197" w:rsidRDefault="00D20DD9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1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68A16A8A" w14:textId="5A432CF0" w:rsidR="00D20DD9" w:rsidRPr="008C3197" w:rsidRDefault="00D20DD9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2C1D74F1" w14:textId="06FAA0D8" w:rsidR="00D20DD9" w:rsidRPr="008C3197" w:rsidRDefault="00D20DD9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142F15" w:rsidRPr="002D3E9C" w14:paraId="4B7460D7" w14:textId="02F7987C" w:rsidTr="001564EB">
        <w:trPr>
          <w:cantSplit/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91509C8" w14:textId="77777777" w:rsidR="00142F15" w:rsidRPr="002C1FD7" w:rsidRDefault="00142F15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2518B2" w14:textId="7AC5AD80" w:rsidR="00142F15" w:rsidRDefault="00142F15" w:rsidP="00DD0B2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przeznaczona na sfinansowanie</w:t>
            </w:r>
          </w:p>
        </w:tc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14:paraId="0100421F" w14:textId="573D6B22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ówienia podstawowego</w:t>
            </w:r>
          </w:p>
        </w:tc>
        <w:tc>
          <w:tcPr>
            <w:tcW w:w="2371" w:type="dxa"/>
            <w:gridSpan w:val="3"/>
            <w:vMerge w:val="restart"/>
            <w:vAlign w:val="center"/>
          </w:tcPr>
          <w:p w14:paraId="139A74DC" w14:textId="77777777" w:rsidR="00142F15" w:rsidRDefault="00142F15" w:rsidP="0011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  <w:p w14:paraId="053132BE" w14:textId="2073C006" w:rsidR="000E6B1F" w:rsidRPr="001520D6" w:rsidRDefault="000E6B1F" w:rsidP="00114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shd w:val="clear" w:color="auto" w:fill="D9D9D9" w:themeFill="background1" w:themeFillShade="D9"/>
            <w:vAlign w:val="center"/>
          </w:tcPr>
          <w:p w14:paraId="544356ED" w14:textId="56D00C9E" w:rsidR="00142F15" w:rsidRPr="001520D6" w:rsidRDefault="00142F15" w:rsidP="000E6B1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ródło finansowania</w:t>
            </w:r>
          </w:p>
        </w:tc>
        <w:tc>
          <w:tcPr>
            <w:tcW w:w="1958" w:type="dxa"/>
            <w:gridSpan w:val="4"/>
            <w:shd w:val="clear" w:color="auto" w:fill="D9D9D9" w:themeFill="background1" w:themeFillShade="D9"/>
            <w:vAlign w:val="center"/>
          </w:tcPr>
          <w:p w14:paraId="6FA18EAE" w14:textId="5277EC61" w:rsidR="00142F15" w:rsidRPr="001520D6" w:rsidRDefault="00142F15" w:rsidP="000E6B1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</w:tr>
      <w:tr w:rsidR="00142F15" w:rsidRPr="002D3E9C" w14:paraId="3F1EA2D4" w14:textId="1959ECA1" w:rsidTr="001564EB">
        <w:trPr>
          <w:cantSplit/>
          <w:trHeight w:val="68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EE34A14" w14:textId="77777777" w:rsidR="00142F15" w:rsidRPr="002C1FD7" w:rsidRDefault="00142F15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509DD9AD" w14:textId="77777777" w:rsidR="00142F15" w:rsidRDefault="00142F15" w:rsidP="00DD0B28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D9D9D9" w:themeFill="background1" w:themeFillShade="D9"/>
            <w:vAlign w:val="center"/>
          </w:tcPr>
          <w:p w14:paraId="52B497B7" w14:textId="77777777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14:paraId="752D2776" w14:textId="77777777" w:rsidR="00142F15" w:rsidRDefault="00142F15" w:rsidP="006074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shd w:val="clear" w:color="auto" w:fill="auto"/>
            <w:vAlign w:val="center"/>
          </w:tcPr>
          <w:p w14:paraId="70992B4A" w14:textId="266C9B3E" w:rsidR="00142F15" w:rsidRPr="001520D6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4"/>
            <w:shd w:val="clear" w:color="auto" w:fill="auto"/>
            <w:vAlign w:val="center"/>
          </w:tcPr>
          <w:p w14:paraId="29D798CF" w14:textId="11CB46DB" w:rsidR="00142F15" w:rsidRPr="001520D6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</w:tc>
      </w:tr>
      <w:tr w:rsidR="00142F15" w:rsidRPr="002D3E9C" w14:paraId="59771FF2" w14:textId="2BA18390" w:rsidTr="001564EB">
        <w:trPr>
          <w:trHeight w:val="34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A085EFE" w14:textId="77777777" w:rsidR="00142F15" w:rsidRPr="002E0220" w:rsidRDefault="00142F15" w:rsidP="002E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0E311A62" w14:textId="2D48F60C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 w:val="restart"/>
            <w:shd w:val="clear" w:color="auto" w:fill="D9D9D9" w:themeFill="background1" w:themeFillShade="D9"/>
            <w:vAlign w:val="center"/>
          </w:tcPr>
          <w:p w14:paraId="558B72CC" w14:textId="746765CB" w:rsidR="00142F15" w:rsidRPr="00042D62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D62">
              <w:rPr>
                <w:rFonts w:ascii="Times New Roman" w:hAnsi="Times New Roman" w:cs="Times New Roman"/>
                <w:sz w:val="20"/>
                <w:szCs w:val="20"/>
              </w:rPr>
              <w:t>w przypadku dopuszczenia możliwośc</w:t>
            </w:r>
            <w:r w:rsidRPr="00042D62">
              <w:rPr>
                <w:rFonts w:ascii="Times New Roman" w:hAnsi="Times New Roman" w:cs="Times New Roman"/>
                <w:sz w:val="20"/>
                <w:szCs w:val="20"/>
                <w:shd w:val="clear" w:color="auto" w:fill="D9D9D9" w:themeFill="background1" w:themeFillShade="D9"/>
              </w:rPr>
              <w:t xml:space="preserve">i składania ofert częściowych z podziałem </w:t>
            </w:r>
            <w:r w:rsidRPr="00042D62">
              <w:rPr>
                <w:rFonts w:ascii="Times New Roman" w:hAnsi="Times New Roman" w:cs="Times New Roman"/>
                <w:sz w:val="20"/>
                <w:szCs w:val="20"/>
              </w:rPr>
              <w:t>na części</w:t>
            </w:r>
          </w:p>
        </w:tc>
        <w:tc>
          <w:tcPr>
            <w:tcW w:w="2371" w:type="dxa"/>
            <w:gridSpan w:val="3"/>
            <w:vMerge w:val="restart"/>
            <w:vAlign w:val="center"/>
          </w:tcPr>
          <w:p w14:paraId="09609F78" w14:textId="77777777" w:rsidR="00142F15" w:rsidRPr="008C3197" w:rsidRDefault="00142F15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1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5AD27777" w14:textId="77777777" w:rsidR="00142F15" w:rsidRPr="008C3197" w:rsidRDefault="00142F15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 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…  zł, </w:t>
            </w:r>
          </w:p>
          <w:p w14:paraId="0CCDC87E" w14:textId="573DE4E6" w:rsidR="00142F15" w:rsidRPr="00114923" w:rsidRDefault="00142F15" w:rsidP="00114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923">
              <w:rPr>
                <w:rFonts w:ascii="Times New Roman" w:hAnsi="Times New Roman" w:cs="Times New Roman"/>
                <w:sz w:val="20"/>
                <w:szCs w:val="20"/>
              </w:rPr>
              <w:t>nr …</w:t>
            </w:r>
          </w:p>
        </w:tc>
        <w:tc>
          <w:tcPr>
            <w:tcW w:w="2578" w:type="dxa"/>
            <w:gridSpan w:val="9"/>
            <w:shd w:val="clear" w:color="auto" w:fill="D9D9D9" w:themeFill="background1" w:themeFillShade="D9"/>
            <w:vAlign w:val="center"/>
          </w:tcPr>
          <w:p w14:paraId="294F46AE" w14:textId="478F6DE6" w:rsidR="00142F15" w:rsidRPr="00774FF8" w:rsidRDefault="00142F15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ródło</w:t>
            </w:r>
            <w:r w:rsidR="000E6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nansowania</w:t>
            </w:r>
          </w:p>
        </w:tc>
        <w:tc>
          <w:tcPr>
            <w:tcW w:w="1958" w:type="dxa"/>
            <w:gridSpan w:val="4"/>
            <w:shd w:val="clear" w:color="auto" w:fill="D9D9D9" w:themeFill="background1" w:themeFillShade="D9"/>
            <w:vAlign w:val="center"/>
          </w:tcPr>
          <w:p w14:paraId="6E40F005" w14:textId="3AA4483B" w:rsidR="00142F15" w:rsidRPr="009A6A46" w:rsidRDefault="00142F15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</w:tc>
      </w:tr>
      <w:tr w:rsidR="00142F15" w:rsidRPr="002D3E9C" w14:paraId="6865D1B5" w14:textId="70C38D7F" w:rsidTr="001564EB">
        <w:trPr>
          <w:trHeight w:val="748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36FAFB8" w14:textId="77777777" w:rsidR="00142F15" w:rsidRPr="002E0220" w:rsidRDefault="00142F15" w:rsidP="002E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0EB4E982" w14:textId="77777777" w:rsidR="00142F15" w:rsidRDefault="00142F15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D9D9D9" w:themeFill="background1" w:themeFillShade="D9"/>
            <w:vAlign w:val="center"/>
          </w:tcPr>
          <w:p w14:paraId="4D6ED487" w14:textId="77777777" w:rsidR="00142F15" w:rsidRPr="00774FF8" w:rsidRDefault="00142F15" w:rsidP="002C1F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14:paraId="2FDC10A4" w14:textId="77777777" w:rsidR="00142F15" w:rsidRDefault="00142F15" w:rsidP="00114923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9"/>
            <w:vAlign w:val="center"/>
          </w:tcPr>
          <w:p w14:paraId="15E35DA4" w14:textId="3F7BDE21" w:rsidR="00142F15" w:rsidRPr="008C3197" w:rsidRDefault="00142F15" w:rsidP="009A6A46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1:</w:t>
            </w:r>
            <w:r w:rsidRPr="008C31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8C0A0F" w14:textId="7957FC6D" w:rsidR="00142F15" w:rsidRPr="008C3197" w:rsidRDefault="00142F15" w:rsidP="009A6A46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2: </w:t>
            </w:r>
          </w:p>
          <w:p w14:paraId="005F705A" w14:textId="344FED86" w:rsidR="00142F15" w:rsidRPr="009A6A46" w:rsidRDefault="00142F15" w:rsidP="009A6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923">
              <w:rPr>
                <w:rFonts w:ascii="Times New Roman" w:hAnsi="Times New Roman" w:cs="Times New Roman"/>
                <w:sz w:val="20"/>
                <w:szCs w:val="20"/>
              </w:rPr>
              <w:t>nr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958" w:type="dxa"/>
            <w:gridSpan w:val="4"/>
            <w:vAlign w:val="center"/>
          </w:tcPr>
          <w:p w14:paraId="3FE85276" w14:textId="606C6568" w:rsidR="00142F15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  <w:p w14:paraId="25FB1FDD" w14:textId="608E8C1D" w:rsidR="00142F15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zł</w:t>
            </w:r>
          </w:p>
          <w:p w14:paraId="1918264B" w14:textId="5C899A8E" w:rsidR="00142F15" w:rsidRPr="009A6A46" w:rsidRDefault="00142F15" w:rsidP="00142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CC3" w:rsidRPr="002D3E9C" w14:paraId="445E7A60" w14:textId="6C9A1064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55333405" w14:textId="77777777" w:rsidR="00D11CC3" w:rsidRPr="002E0220" w:rsidRDefault="00D11CC3" w:rsidP="00DD0B28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5D9BFDE" w14:textId="11B6BBBA" w:rsidR="00D11CC3" w:rsidRPr="00032C90" w:rsidRDefault="00D11CC3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Potwierdzenie kwoty przeznaczonej na sfinansowanie</w:t>
            </w:r>
            <w:r w:rsidR="00581386"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  <w:r w:rsidRPr="00032C90">
              <w:rPr>
                <w:rFonts w:ascii="Times New Roman" w:hAnsi="Times New Roman" w:cs="Times New Roman"/>
                <w:sz w:val="20"/>
                <w:szCs w:val="20"/>
              </w:rPr>
              <w:t>, źródeł finansowania oraz niezgłoszenie zastrzeżeń</w:t>
            </w:r>
          </w:p>
        </w:tc>
        <w:tc>
          <w:tcPr>
            <w:tcW w:w="5377" w:type="dxa"/>
            <w:gridSpan w:val="14"/>
            <w:shd w:val="clear" w:color="auto" w:fill="D9D9D9" w:themeFill="background1" w:themeFillShade="D9"/>
            <w:vAlign w:val="center"/>
          </w:tcPr>
          <w:p w14:paraId="237E6E69" w14:textId="5E4382D8" w:rsidR="008E71B2" w:rsidRPr="000E6B1F" w:rsidRDefault="00D11CC3" w:rsidP="003C2712">
            <w:pPr>
              <w:pStyle w:val="Akapitzlist"/>
              <w:spacing w:before="120" w:after="120"/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CC3">
              <w:rPr>
                <w:rFonts w:ascii="Times New Roman" w:hAnsi="Times New Roman" w:cs="Times New Roman"/>
                <w:sz w:val="20"/>
                <w:szCs w:val="20"/>
              </w:rPr>
              <w:t>podpis i pieczęć kwestora/zastępcy kwestora/pełnomocnika kwestora</w:t>
            </w:r>
            <w:r w:rsidR="000E6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6D73BE24" w14:textId="1C86427E" w:rsidR="00D11CC3" w:rsidRPr="00774FF8" w:rsidRDefault="00D11CC3" w:rsidP="003C2712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D11CC3" w:rsidRPr="002D3E9C" w14:paraId="0D5D0025" w14:textId="77777777" w:rsidTr="001564EB">
        <w:trPr>
          <w:trHeight w:val="1191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1E1C1E2" w14:textId="77777777" w:rsidR="00D11CC3" w:rsidRPr="002E0220" w:rsidRDefault="00D11CC3" w:rsidP="00DD0B28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7CD7F9E0" w14:textId="77777777" w:rsidR="00D11CC3" w:rsidRPr="00032C90" w:rsidRDefault="00D11CC3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7" w:type="dxa"/>
            <w:gridSpan w:val="14"/>
            <w:vAlign w:val="center"/>
          </w:tcPr>
          <w:p w14:paraId="049A1378" w14:textId="77777777" w:rsidR="00D11CC3" w:rsidRDefault="00D11CC3" w:rsidP="00FD16EF">
            <w:pPr>
              <w:pStyle w:val="Akapitzlist"/>
              <w:spacing w:after="120"/>
              <w:ind w:left="2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25E99745" w14:textId="77777777" w:rsidR="00D11CC3" w:rsidRDefault="00D11CC3" w:rsidP="00142F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D02" w:rsidRPr="002D3E9C" w14:paraId="67103D4B" w14:textId="3A890C09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0EA174F" w14:textId="77777777" w:rsidR="00386D02" w:rsidRPr="002C1FD7" w:rsidRDefault="00386D02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F8D2C0F" w14:textId="77777777" w:rsidR="00386D02" w:rsidRDefault="00386D02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finansowanie zamówienia ze środków Unii Europejskiej</w:t>
            </w:r>
          </w:p>
        </w:tc>
        <w:tc>
          <w:tcPr>
            <w:tcW w:w="1177" w:type="dxa"/>
            <w:vAlign w:val="center"/>
          </w:tcPr>
          <w:p w14:paraId="6E6D02C5" w14:textId="0888E4EB" w:rsidR="00386D02" w:rsidRPr="001520D6" w:rsidRDefault="00D94CAB" w:rsidP="00152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386D02"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ie </w:t>
            </w:r>
          </w:p>
        </w:tc>
        <w:tc>
          <w:tcPr>
            <w:tcW w:w="5730" w:type="dxa"/>
            <w:gridSpan w:val="15"/>
            <w:vAlign w:val="center"/>
          </w:tcPr>
          <w:p w14:paraId="369F7A0E" w14:textId="77777777" w:rsidR="00386D02" w:rsidRPr="001520D6" w:rsidRDefault="00386D02" w:rsidP="00386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B9" w:rsidRPr="002D3E9C" w14:paraId="16107289" w14:textId="3EDE5FAA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729F1C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B4EBAEF" w14:textId="77777777" w:rsidR="001C2CB9" w:rsidRDefault="001C2CB9" w:rsidP="002C1F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06661A6D" w14:textId="719040CB" w:rsidR="001C2CB9" w:rsidRPr="001520D6" w:rsidRDefault="001C2CB9" w:rsidP="001520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tak </w:t>
            </w:r>
          </w:p>
        </w:tc>
        <w:tc>
          <w:tcPr>
            <w:tcW w:w="1524" w:type="dxa"/>
            <w:gridSpan w:val="4"/>
            <w:shd w:val="clear" w:color="auto" w:fill="D9D9D9" w:themeFill="background1" w:themeFillShade="D9"/>
            <w:vAlign w:val="center"/>
          </w:tcPr>
          <w:p w14:paraId="3573D694" w14:textId="5596B102" w:rsidR="001C2CB9" w:rsidRPr="001C2CB9" w:rsidRDefault="001C2CB9" w:rsidP="001C2C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1C2CB9">
              <w:rPr>
                <w:rFonts w:ascii="Times New Roman" w:hAnsi="Times New Roman" w:cs="Times New Roman"/>
                <w:bCs/>
                <w:sz w:val="20"/>
                <w:szCs w:val="20"/>
              </w:rPr>
              <w:t>rojekt/program</w:t>
            </w:r>
          </w:p>
        </w:tc>
        <w:tc>
          <w:tcPr>
            <w:tcW w:w="4206" w:type="dxa"/>
            <w:gridSpan w:val="11"/>
            <w:vAlign w:val="center"/>
          </w:tcPr>
          <w:p w14:paraId="7408E162" w14:textId="77777777" w:rsidR="001C2CB9" w:rsidRPr="001520D6" w:rsidRDefault="001C2CB9" w:rsidP="001520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2CB9" w:rsidRPr="002D3E9C" w14:paraId="4D433E93" w14:textId="77777777" w:rsidTr="001564EB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50C5EA7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9828E5" w14:textId="09DC6482" w:rsidR="001C2CB9" w:rsidRPr="0027340B" w:rsidRDefault="001C2CB9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</w:rPr>
            </w:pPr>
            <w:r w:rsidRPr="005B317E">
              <w:rPr>
                <w:rFonts w:ascii="Times New Roman" w:hAnsi="Times New Roman" w:cs="Times New Roman"/>
                <w:b w:val="0"/>
                <w:bCs/>
              </w:rPr>
              <w:t>Wstępne konsultacje rynkowe/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  <w:r w:rsidRPr="005B317E">
              <w:rPr>
                <w:rFonts w:ascii="Times New Roman" w:hAnsi="Times New Roman" w:cs="Times New Roman"/>
                <w:b w:val="0"/>
                <w:bCs/>
              </w:rPr>
              <w:t>wcześniejsze zaangażowanie wykonawcy</w:t>
            </w: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036C7F34" w14:textId="253B8521" w:rsidR="001C2CB9" w:rsidRDefault="001C2CB9" w:rsidP="000E6B1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rzeprowadzono wstępne konsultacje rynkowe, o których mowa w art. 84</w:t>
            </w:r>
            <w:r w:rsidRPr="001E3EF7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 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4C4A">
              <w:rPr>
                <w:rFonts w:ascii="Times New Roman" w:hAnsi="Times New Roman" w:cs="Times New Roman"/>
                <w:sz w:val="20"/>
                <w:szCs w:val="20"/>
              </w:rPr>
              <w:t>Prawo zamówień publicznych</w:t>
            </w:r>
          </w:p>
          <w:p w14:paraId="045665CD" w14:textId="77777777" w:rsidR="003C2712" w:rsidRDefault="003C2712" w:rsidP="003C2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5DFB0" w14:textId="74588E42" w:rsidR="003C2712" w:rsidRPr="003C2712" w:rsidRDefault="003C2712" w:rsidP="003C27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CB9" w:rsidRPr="002D3E9C" w14:paraId="14FF0DCD" w14:textId="30A7C52A" w:rsidTr="001564EB">
        <w:trPr>
          <w:trHeight w:val="1134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257D030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6DDA8CD0" w14:textId="77777777" w:rsidR="001C2CB9" w:rsidRPr="005B317E" w:rsidRDefault="001C2CB9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1177" w:type="dxa"/>
          </w:tcPr>
          <w:p w14:paraId="4D3A9B3A" w14:textId="1A08D890" w:rsidR="001C2CB9" w:rsidRPr="001E3EF7" w:rsidRDefault="001C2CB9" w:rsidP="00B72AB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ie</w:t>
            </w:r>
          </w:p>
          <w:p w14:paraId="7458FD6C" w14:textId="39434975" w:rsidR="001C2CB9" w:rsidRPr="001E3EF7" w:rsidRDefault="001C2CB9" w:rsidP="00B72AB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0" w:type="dxa"/>
            <w:gridSpan w:val="15"/>
            <w:vAlign w:val="center"/>
          </w:tcPr>
          <w:p w14:paraId="2C101F71" w14:textId="051E4D74" w:rsidR="001C2CB9" w:rsidRPr="001E3EF7" w:rsidRDefault="001C2CB9" w:rsidP="00B72AB8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  <w:p w14:paraId="019306B9" w14:textId="77777777" w:rsidR="001C2CB9" w:rsidRPr="001E3EF7" w:rsidRDefault="001C2CB9" w:rsidP="00386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Wskazać podmioty, które uczestniczyły we wstępnych konsultacjach rynkowych:</w:t>
            </w:r>
          </w:p>
          <w:p w14:paraId="0075A46D" w14:textId="09896E19" w:rsidR="001C2CB9" w:rsidRPr="00386D02" w:rsidRDefault="001C2CB9" w:rsidP="00386D02">
            <w:pPr>
              <w:pStyle w:val="Akapitzlist"/>
              <w:numPr>
                <w:ilvl w:val="0"/>
                <w:numId w:val="10"/>
              </w:numPr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86D02">
              <w:rPr>
                <w:rFonts w:ascii="Times New Roman" w:hAnsi="Times New Roman" w:cs="Times New Roman"/>
                <w:sz w:val="20"/>
                <w:szCs w:val="20"/>
              </w:rPr>
              <w:t>…,</w:t>
            </w:r>
          </w:p>
          <w:p w14:paraId="2F43B8DF" w14:textId="3BB8D095" w:rsidR="001C2CB9" w:rsidRPr="001E3EF7" w:rsidRDefault="001C2CB9" w:rsidP="000E6B1F">
            <w:pPr>
              <w:pStyle w:val="Akapitzlist"/>
              <w:numPr>
                <w:ilvl w:val="0"/>
                <w:numId w:val="10"/>
              </w:numPr>
              <w:spacing w:after="120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386D0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</w:tr>
      <w:tr w:rsidR="001C2CB9" w:rsidRPr="002D3E9C" w14:paraId="11E7FADA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58AA9B3D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24125A0A" w14:textId="77777777" w:rsidR="001C2CB9" w:rsidRPr="005B317E" w:rsidRDefault="001C2CB9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6F14F42B" w14:textId="731C65E9" w:rsidR="001C2CB9" w:rsidRPr="001E3EF7" w:rsidRDefault="001C2CB9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E3EF7">
              <w:rPr>
                <w:rFonts w:ascii="Times New Roman" w:hAnsi="Times New Roman" w:cs="Times New Roman"/>
                <w:sz w:val="20"/>
                <w:szCs w:val="20"/>
              </w:rPr>
              <w:t>skazać środki mające na celu zapobieżeniu zakłócenia uczciwej konkurencji w przypadku, o którym mowa w art. 85 ust. 1 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wo zamówień publicznych</w:t>
            </w:r>
          </w:p>
        </w:tc>
      </w:tr>
      <w:tr w:rsidR="001C2CB9" w:rsidRPr="002D3E9C" w14:paraId="22F97AF6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DA27758" w14:textId="77777777" w:rsidR="001C2CB9" w:rsidRPr="002C1FD7" w:rsidRDefault="001C2CB9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0CC96C00" w14:textId="77777777" w:rsidR="001C2CB9" w:rsidRPr="005B317E" w:rsidRDefault="001C2CB9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6907" w:type="dxa"/>
            <w:gridSpan w:val="16"/>
            <w:vAlign w:val="center"/>
          </w:tcPr>
          <w:p w14:paraId="2640E763" w14:textId="77777777" w:rsidR="001C2CB9" w:rsidRPr="001E3EF7" w:rsidRDefault="001C2CB9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B7B" w:rsidRPr="002D3E9C" w14:paraId="4CAF4574" w14:textId="77777777" w:rsidTr="001564EB">
        <w:trPr>
          <w:trHeight w:val="567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C579295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69F61C7" w14:textId="4E4702E7" w:rsidR="00075B7B" w:rsidRPr="005B317E" w:rsidRDefault="00075B7B" w:rsidP="0002440B">
            <w:pPr>
              <w:pStyle w:val="Nagwek1"/>
              <w:numPr>
                <w:ilvl w:val="0"/>
                <w:numId w:val="0"/>
              </w:numPr>
              <w:ind w:left="113" w:right="113"/>
              <w:jc w:val="center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Imiona i nazwiska osób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609A49B" w14:textId="7BD141D4" w:rsidR="00075B7B" w:rsidRPr="005B317E" w:rsidRDefault="00DD75B7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sporządzających analizę potrzeb i wymagań</w:t>
            </w:r>
          </w:p>
        </w:tc>
        <w:tc>
          <w:tcPr>
            <w:tcW w:w="6907" w:type="dxa"/>
            <w:gridSpan w:val="16"/>
            <w:vAlign w:val="center"/>
          </w:tcPr>
          <w:p w14:paraId="6B76EEAD" w14:textId="2B196355" w:rsidR="00075B7B" w:rsidRPr="001E3EF7" w:rsidRDefault="00D94CAB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ert Borowik</w:t>
            </w:r>
          </w:p>
        </w:tc>
      </w:tr>
      <w:tr w:rsidR="00DD75B7" w:rsidRPr="002D3E9C" w14:paraId="36EABB57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BF87D54" w14:textId="77777777" w:rsidR="00DD75B7" w:rsidRPr="002C1FD7" w:rsidRDefault="00DD75B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06ECFEBF" w14:textId="77777777" w:rsidR="00DD75B7" w:rsidRDefault="00DD75B7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4CF5A959" w14:textId="08A8A7D0" w:rsidR="00DD75B7" w:rsidRDefault="00DD75B7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przygotowujących opis przedmiotu zamówienia</w:t>
            </w:r>
          </w:p>
        </w:tc>
        <w:tc>
          <w:tcPr>
            <w:tcW w:w="6907" w:type="dxa"/>
            <w:gridSpan w:val="16"/>
            <w:vAlign w:val="center"/>
          </w:tcPr>
          <w:p w14:paraId="076E8B82" w14:textId="435CFAF0" w:rsidR="00DD75B7" w:rsidRPr="001E3EF7" w:rsidRDefault="00D94CAB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ert Borowik</w:t>
            </w:r>
          </w:p>
        </w:tc>
      </w:tr>
      <w:tr w:rsidR="00075B7B" w:rsidRPr="002D3E9C" w14:paraId="3690981C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E643539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055A8255" w14:textId="77777777" w:rsidR="00075B7B" w:rsidRPr="005B317E" w:rsidRDefault="00075B7B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7C46BA50" w14:textId="6DCBFCDF" w:rsidR="00075B7B" w:rsidRPr="005B317E" w:rsidRDefault="00075B7B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ustalających wartość zamówienia</w:t>
            </w:r>
          </w:p>
        </w:tc>
        <w:tc>
          <w:tcPr>
            <w:tcW w:w="6907" w:type="dxa"/>
            <w:gridSpan w:val="16"/>
            <w:vAlign w:val="center"/>
          </w:tcPr>
          <w:p w14:paraId="40667B2F" w14:textId="72F1355B" w:rsidR="00075B7B" w:rsidRPr="001E3EF7" w:rsidRDefault="00D94CAB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ert Borowik</w:t>
            </w:r>
          </w:p>
        </w:tc>
      </w:tr>
      <w:tr w:rsidR="00075B7B" w:rsidRPr="002D3E9C" w14:paraId="242C189A" w14:textId="77777777" w:rsidTr="001564EB">
        <w:trPr>
          <w:trHeight w:val="51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3E0AEF2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3DA45494" w14:textId="77777777" w:rsidR="00075B7B" w:rsidRPr="005B317E" w:rsidRDefault="00075B7B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44D835C" w14:textId="269F697D" w:rsidR="00075B7B" w:rsidRPr="005B317E" w:rsidRDefault="00075B7B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przygotowujących opis </w:t>
            </w:r>
            <w:r w:rsidR="003F2CEB">
              <w:rPr>
                <w:rFonts w:ascii="Times New Roman" w:hAnsi="Times New Roman" w:cs="Times New Roman"/>
                <w:b w:val="0"/>
                <w:bCs/>
              </w:rPr>
              <w:t>kwalifikacji podmiotowej wykonawców</w:t>
            </w:r>
          </w:p>
        </w:tc>
        <w:tc>
          <w:tcPr>
            <w:tcW w:w="6907" w:type="dxa"/>
            <w:gridSpan w:val="16"/>
            <w:vAlign w:val="center"/>
          </w:tcPr>
          <w:p w14:paraId="0CB55936" w14:textId="7A6AD24A" w:rsidR="00075B7B" w:rsidRPr="001E3EF7" w:rsidRDefault="00D94CAB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ert Borowik</w:t>
            </w:r>
          </w:p>
        </w:tc>
      </w:tr>
      <w:tr w:rsidR="00075B7B" w:rsidRPr="002D3E9C" w14:paraId="1BA25C96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222CF40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2C757C61" w14:textId="77777777" w:rsidR="00075B7B" w:rsidRPr="005B317E" w:rsidRDefault="00075B7B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2315C92" w14:textId="0324A5DA" w:rsidR="00075B7B" w:rsidRPr="005B317E" w:rsidRDefault="00075B7B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pisujących kryteria oceny ofert</w:t>
            </w:r>
          </w:p>
        </w:tc>
        <w:tc>
          <w:tcPr>
            <w:tcW w:w="6907" w:type="dxa"/>
            <w:gridSpan w:val="16"/>
            <w:vAlign w:val="center"/>
          </w:tcPr>
          <w:p w14:paraId="2AB923E2" w14:textId="664ECF13" w:rsidR="00075B7B" w:rsidRPr="001E3EF7" w:rsidRDefault="00D94CAB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ert Borowik</w:t>
            </w:r>
          </w:p>
        </w:tc>
      </w:tr>
      <w:tr w:rsidR="00DD75B7" w:rsidRPr="002D3E9C" w14:paraId="79C5D659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CF3CAF0" w14:textId="77777777" w:rsidR="00DD75B7" w:rsidRPr="002C1FD7" w:rsidRDefault="00DD75B7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3FBD2889" w14:textId="77777777" w:rsidR="00DD75B7" w:rsidRPr="005B317E" w:rsidRDefault="00DD75B7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6C8F752" w14:textId="45EADCE3" w:rsidR="00DD75B7" w:rsidRDefault="00EB7DEC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innych niż </w:t>
            </w:r>
            <w:r w:rsidR="00147B7C">
              <w:rPr>
                <w:rFonts w:ascii="Times New Roman" w:hAnsi="Times New Roman" w:cs="Times New Roman"/>
                <w:b w:val="0"/>
                <w:bCs/>
              </w:rPr>
              <w:t>ww.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mogących wpłynąć na wynik postępowania </w:t>
            </w:r>
            <w:r w:rsidRPr="00EB7DEC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– przy imieniu i nazwisku należy dopisać zakres czynności</w:t>
            </w:r>
          </w:p>
        </w:tc>
        <w:tc>
          <w:tcPr>
            <w:tcW w:w="6907" w:type="dxa"/>
            <w:gridSpan w:val="16"/>
            <w:vAlign w:val="center"/>
          </w:tcPr>
          <w:p w14:paraId="76C4DFAD" w14:textId="443AB922" w:rsidR="00DD75B7" w:rsidRPr="001E3EF7" w:rsidRDefault="00D94CAB" w:rsidP="00D94CAB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</w:tc>
      </w:tr>
      <w:tr w:rsidR="00006AA2" w:rsidRPr="002D3E9C" w14:paraId="5BE838AA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2EF3A69" w14:textId="77777777" w:rsidR="00006AA2" w:rsidRPr="002C1FD7" w:rsidRDefault="00006AA2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5EA0C188" w14:textId="77777777" w:rsidR="00006AA2" w:rsidRPr="005B317E" w:rsidRDefault="00006AA2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582D741E" w14:textId="3860F506" w:rsidR="00006AA2" w:rsidRDefault="00006AA2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do współpracy na etapie przeprowadzania postępowania – wskazać dwie osoby </w:t>
            </w:r>
            <w:r w:rsidRPr="008E71B2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jedna osoba wiodąca, jedna osoba na zastępstwo)</w:t>
            </w:r>
          </w:p>
        </w:tc>
        <w:tc>
          <w:tcPr>
            <w:tcW w:w="6907" w:type="dxa"/>
            <w:gridSpan w:val="16"/>
            <w:vAlign w:val="center"/>
          </w:tcPr>
          <w:p w14:paraId="62CC8A73" w14:textId="39405CA4" w:rsidR="00006AA2" w:rsidRPr="001E3EF7" w:rsidRDefault="00D94CAB" w:rsidP="008E71B2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ur Sierocki, Agnieszka Wałczuk</w:t>
            </w:r>
          </w:p>
        </w:tc>
      </w:tr>
      <w:tr w:rsidR="00075B7B" w:rsidRPr="002D3E9C" w14:paraId="26D9D657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07AEA59C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vMerge/>
            <w:shd w:val="clear" w:color="auto" w:fill="D9D9D9" w:themeFill="background1" w:themeFillShade="D9"/>
            <w:vAlign w:val="center"/>
          </w:tcPr>
          <w:p w14:paraId="5213FF9A" w14:textId="77777777" w:rsidR="00075B7B" w:rsidRPr="005B317E" w:rsidRDefault="00075B7B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64419E0B" w14:textId="5CE76F90" w:rsidR="00075B7B" w:rsidRDefault="0002440B" w:rsidP="008E71B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proponowanych na członków komisji przetargowej wraz ze wskazaniem przewodniczącego</w:t>
            </w:r>
          </w:p>
        </w:tc>
        <w:tc>
          <w:tcPr>
            <w:tcW w:w="6907" w:type="dxa"/>
            <w:gridSpan w:val="16"/>
            <w:vAlign w:val="center"/>
          </w:tcPr>
          <w:p w14:paraId="5EED275F" w14:textId="31929B97" w:rsidR="00075B7B" w:rsidRPr="00BC263D" w:rsidRDefault="00BC263D" w:rsidP="00BC263D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</w:rPr>
            </w:pPr>
            <w:r w:rsidRPr="00BC263D">
              <w:rPr>
                <w:rFonts w:ascii="Times New Roman" w:hAnsi="Times New Roman" w:cs="Times New Roman"/>
              </w:rPr>
              <w:t>Albert Borowik – przewodniczący</w:t>
            </w:r>
          </w:p>
          <w:p w14:paraId="37888A22" w14:textId="77777777" w:rsidR="00BC263D" w:rsidRPr="00BC263D" w:rsidRDefault="00BC263D" w:rsidP="00BC263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C263D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Artur Sierocki</w:t>
            </w:r>
          </w:p>
          <w:p w14:paraId="100A0F37" w14:textId="399C4400" w:rsidR="00BC263D" w:rsidRDefault="00BC263D" w:rsidP="00BC263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C263D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Agnieszka Wałczuk</w:t>
            </w:r>
          </w:p>
          <w:p w14:paraId="3AE9739D" w14:textId="265A0351" w:rsidR="00BC263D" w:rsidRDefault="00BC263D" w:rsidP="00BC263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Konrad Strużyk</w:t>
            </w:r>
          </w:p>
          <w:p w14:paraId="3DEC4DA9" w14:textId="472C4BA8" w:rsidR="00BC263D" w:rsidRPr="00BC263D" w:rsidRDefault="00BC263D" w:rsidP="00BC263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Michał Hermanowski - sekretarz</w:t>
            </w:r>
          </w:p>
          <w:p w14:paraId="445909CD" w14:textId="27C6C897" w:rsidR="00BC263D" w:rsidRPr="00BC263D" w:rsidRDefault="00BC263D" w:rsidP="00BC263D">
            <w:pPr>
              <w:rPr>
                <w:lang w:eastAsia="zh-CN"/>
              </w:rPr>
            </w:pPr>
          </w:p>
        </w:tc>
      </w:tr>
      <w:tr w:rsidR="00075B7B" w:rsidRPr="002D3E9C" w14:paraId="356CB32C" w14:textId="77777777" w:rsidTr="001564EB">
        <w:trPr>
          <w:trHeight w:val="85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D8FE7AD" w14:textId="77777777" w:rsidR="00075B7B" w:rsidRPr="002C1FD7" w:rsidRDefault="00075B7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74B7CDB5" w14:textId="3AC23C12" w:rsidR="00075B7B" w:rsidRDefault="00CE4761" w:rsidP="003C2712">
            <w:pPr>
              <w:pStyle w:val="Nagwek1"/>
              <w:numPr>
                <w:ilvl w:val="0"/>
                <w:numId w:val="0"/>
              </w:numPr>
              <w:spacing w:before="120" w:after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Proponowany t</w:t>
            </w:r>
            <w:r w:rsidR="00075B7B">
              <w:rPr>
                <w:rFonts w:ascii="Times New Roman" w:hAnsi="Times New Roman" w:cs="Times New Roman"/>
                <w:b w:val="0"/>
                <w:bCs/>
              </w:rPr>
              <w:t>ryb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albo procedura udzielenia zamówienia</w:t>
            </w:r>
            <w:r w:rsidR="00D11CC3">
              <w:rPr>
                <w:rStyle w:val="Odwoanieprzypisudolnego"/>
                <w:rFonts w:ascii="Times New Roman" w:hAnsi="Times New Roman" w:cs="Times New Roman"/>
                <w:b w:val="0"/>
                <w:bCs/>
              </w:rPr>
              <w:footnoteReference w:id="3"/>
            </w:r>
          </w:p>
        </w:tc>
        <w:tc>
          <w:tcPr>
            <w:tcW w:w="6907" w:type="dxa"/>
            <w:gridSpan w:val="16"/>
            <w:vAlign w:val="center"/>
          </w:tcPr>
          <w:p w14:paraId="4A5B8E3E" w14:textId="383288DD" w:rsidR="00075B7B" w:rsidRPr="001E3EF7" w:rsidRDefault="0052675C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targ nieograniczony</w:t>
            </w:r>
          </w:p>
        </w:tc>
      </w:tr>
      <w:tr w:rsidR="0029412E" w:rsidRPr="002D3E9C" w14:paraId="09F9EADD" w14:textId="77777777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0C12D52" w14:textId="77777777" w:rsidR="0029412E" w:rsidRPr="002C1FD7" w:rsidRDefault="0029412E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18"/>
            <w:shd w:val="clear" w:color="auto" w:fill="D9D9D9" w:themeFill="background1" w:themeFillShade="D9"/>
            <w:vAlign w:val="center"/>
          </w:tcPr>
          <w:p w14:paraId="22CC12CC" w14:textId="53A39C6F" w:rsidR="0029412E" w:rsidRPr="00C13112" w:rsidRDefault="0029412E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112">
              <w:rPr>
                <w:rFonts w:ascii="Times New Roman" w:hAnsi="Times New Roman" w:cs="Times New Roman"/>
                <w:sz w:val="20"/>
                <w:szCs w:val="20"/>
              </w:rPr>
              <w:t>Uzasadnienie proponowanego trybu albo procedury udzielenia zamówienia</w:t>
            </w:r>
          </w:p>
        </w:tc>
      </w:tr>
      <w:tr w:rsidR="0029412E" w:rsidRPr="002D3E9C" w14:paraId="735B6289" w14:textId="1B4D5C73" w:rsidTr="001564EB">
        <w:trPr>
          <w:trHeight w:val="85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066376D" w14:textId="77777777" w:rsidR="0029412E" w:rsidRPr="002C1FD7" w:rsidRDefault="0029412E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114AEEB5" w14:textId="05386C25" w:rsidR="0029412E" w:rsidRPr="0029412E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29412E">
              <w:rPr>
                <w:rFonts w:ascii="Times New Roman" w:hAnsi="Times New Roman" w:cs="Times New Roman"/>
                <w:sz w:val="20"/>
                <w:szCs w:val="20"/>
              </w:rPr>
              <w:t xml:space="preserve">prawne </w:t>
            </w:r>
          </w:p>
          <w:p w14:paraId="1794AE20" w14:textId="77777777" w:rsidR="0029412E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2E">
              <w:rPr>
                <w:rFonts w:ascii="Times New Roman" w:hAnsi="Times New Roman" w:cs="Times New Roman"/>
                <w:sz w:val="20"/>
                <w:szCs w:val="20"/>
              </w:rPr>
              <w:t xml:space="preserve">(podstawa prawna z ustawy </w:t>
            </w:r>
          </w:p>
          <w:p w14:paraId="7C0BFFA5" w14:textId="4071DE36" w:rsidR="0029412E" w:rsidRPr="001E3EF7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2E">
              <w:rPr>
                <w:rFonts w:ascii="Times New Roman" w:hAnsi="Times New Roman" w:cs="Times New Roman"/>
                <w:sz w:val="20"/>
                <w:szCs w:val="20"/>
              </w:rPr>
              <w:t>Prawo zamówień publ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07" w:type="dxa"/>
            <w:gridSpan w:val="16"/>
            <w:shd w:val="clear" w:color="auto" w:fill="D9D9D9" w:themeFill="background1" w:themeFillShade="D9"/>
            <w:vAlign w:val="center"/>
          </w:tcPr>
          <w:p w14:paraId="01E060A7" w14:textId="14B5FFC9" w:rsidR="0029412E" w:rsidRPr="001E3EF7" w:rsidRDefault="0029412E" w:rsidP="0029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sadnienie faktyczne</w:t>
            </w:r>
          </w:p>
        </w:tc>
      </w:tr>
      <w:tr w:rsidR="0029412E" w:rsidRPr="002D3E9C" w14:paraId="5AABCB87" w14:textId="77777777" w:rsidTr="001564EB">
        <w:trPr>
          <w:trHeight w:val="567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CE523E5" w14:textId="77777777" w:rsidR="0029412E" w:rsidRPr="002C1FD7" w:rsidRDefault="0029412E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14:paraId="18864160" w14:textId="6563541C" w:rsidR="0052675C" w:rsidRDefault="0052675C" w:rsidP="005B317E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art. 129 ust.1 pkt 1 PZP</w:t>
            </w:r>
          </w:p>
          <w:p w14:paraId="1D9EBE24" w14:textId="48DF5306" w:rsidR="0029412E" w:rsidRDefault="0052675C" w:rsidP="005B317E">
            <w:pPr>
              <w:pStyle w:val="Nagwek1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art. 132 – 139 PZP </w:t>
            </w:r>
          </w:p>
        </w:tc>
        <w:tc>
          <w:tcPr>
            <w:tcW w:w="6907" w:type="dxa"/>
            <w:gridSpan w:val="16"/>
            <w:vAlign w:val="center"/>
          </w:tcPr>
          <w:p w14:paraId="71116891" w14:textId="77777777" w:rsidR="0029412E" w:rsidRDefault="0052675C" w:rsidP="0052675C">
            <w:pPr>
              <w:spacing w:after="120"/>
              <w:jc w:val="both"/>
              <w:rPr>
                <w:rFonts w:ascii="Times New Roman" w:eastAsia="Kozuka Gothic Pr6N EL" w:hAnsi="Times New Roman" w:cs="Times New Roman"/>
                <w:b/>
                <w:bCs/>
                <w:sz w:val="20"/>
                <w:szCs w:val="20"/>
              </w:rPr>
            </w:pPr>
            <w:r w:rsidRPr="005267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wartość zamówień przekracza tzw. progi unijne</w:t>
            </w:r>
            <w:r w:rsidRPr="0052675C">
              <w:rPr>
                <w:rFonts w:ascii="Times New Roman" w:eastAsia="Kozuka Gothic Pr6N EL" w:hAnsi="Times New Roman" w:cs="Times New Roman"/>
                <w:b/>
                <w:bCs/>
                <w:sz w:val="20"/>
                <w:szCs w:val="20"/>
              </w:rPr>
              <w:t>, o jakich stanowi art. 3 ustawy z 11.09.2019 r. - Prawo zamówień publicznyc</w:t>
            </w:r>
            <w:r>
              <w:rPr>
                <w:rFonts w:ascii="Times New Roman" w:eastAsia="Kozuka Gothic Pr6N EL" w:hAnsi="Times New Roman" w:cs="Times New Roman"/>
                <w:b/>
                <w:bCs/>
                <w:sz w:val="20"/>
                <w:szCs w:val="20"/>
              </w:rPr>
              <w:t>h.</w:t>
            </w:r>
          </w:p>
          <w:p w14:paraId="6DF13C86" w14:textId="3DA180A5" w:rsidR="0052675C" w:rsidRPr="0052675C" w:rsidRDefault="0052675C" w:rsidP="0052675C">
            <w:pPr>
              <w:spacing w:after="120"/>
              <w:jc w:val="both"/>
              <w:rPr>
                <w:rFonts w:ascii="Times New Roman" w:eastAsia="Kozuka Gothic Pr6N E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Kozuka Gothic Pr6N EL" w:hAnsi="Times New Roman" w:cs="Times New Roman"/>
                <w:b/>
                <w:bCs/>
                <w:sz w:val="20"/>
                <w:szCs w:val="20"/>
              </w:rPr>
              <w:t>Tryb konkurencyjny.</w:t>
            </w:r>
          </w:p>
        </w:tc>
      </w:tr>
      <w:tr w:rsidR="0002440B" w:rsidRPr="002D3E9C" w14:paraId="463988D5" w14:textId="77777777" w:rsidTr="001564EB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50760E9B" w14:textId="77777777" w:rsidR="0002440B" w:rsidRPr="002C1FD7" w:rsidRDefault="0002440B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3C5104D1" w14:textId="6CBF76C1" w:rsidR="0002440B" w:rsidRDefault="00006AA2" w:rsidP="000E6B1F">
            <w:pPr>
              <w:pStyle w:val="Nagwek1"/>
              <w:numPr>
                <w:ilvl w:val="0"/>
                <w:numId w:val="0"/>
              </w:numPr>
              <w:spacing w:before="120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Termin </w:t>
            </w:r>
            <w:r w:rsidR="007848E1">
              <w:rPr>
                <w:rFonts w:ascii="Times New Roman" w:hAnsi="Times New Roman" w:cs="Times New Roman"/>
                <w:b w:val="0"/>
                <w:bCs/>
              </w:rPr>
              <w:t>wykonania</w:t>
            </w:r>
            <w:r>
              <w:rPr>
                <w:rFonts w:ascii="Times New Roman" w:hAnsi="Times New Roman" w:cs="Times New Roman"/>
                <w:b w:val="0"/>
                <w:bCs/>
              </w:rPr>
              <w:t xml:space="preserve"> zamówienia</w:t>
            </w:r>
            <w:r w:rsidR="00DD1126">
              <w:rPr>
                <w:rFonts w:ascii="Times New Roman" w:hAnsi="Times New Roman" w:cs="Times New Roman"/>
                <w:b w:val="0"/>
                <w:bCs/>
              </w:rPr>
              <w:t xml:space="preserve"> </w:t>
            </w:r>
          </w:p>
          <w:p w14:paraId="5C1B25F3" w14:textId="7AF2FB7E" w:rsidR="007848E1" w:rsidRPr="007848E1" w:rsidRDefault="007848E1" w:rsidP="000E6B1F">
            <w:pPr>
              <w:spacing w:after="12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7848E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(określony w dniach, tygodniach, miesiącach, latach wraz z podaniem terminu początkowego; data wyłączenie gdy jest to uzasadnione obiektywną przyczyną)</w:t>
            </w:r>
          </w:p>
        </w:tc>
        <w:tc>
          <w:tcPr>
            <w:tcW w:w="6907" w:type="dxa"/>
            <w:gridSpan w:val="16"/>
            <w:vAlign w:val="center"/>
          </w:tcPr>
          <w:p w14:paraId="188BCCB9" w14:textId="4099F68C" w:rsidR="0002440B" w:rsidRPr="001E3EF7" w:rsidRDefault="0052675C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y z dokumentami zamówienia.</w:t>
            </w:r>
          </w:p>
        </w:tc>
      </w:tr>
      <w:tr w:rsidR="009F13AA" w:rsidRPr="002D3E9C" w14:paraId="7778FAF6" w14:textId="77777777" w:rsidTr="001564EB">
        <w:trPr>
          <w:trHeight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FCF31CC" w14:textId="77777777" w:rsidR="009F13AA" w:rsidRPr="002C1FD7" w:rsidRDefault="009F13AA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0AB63761" w14:textId="304FA03E" w:rsidR="009F13AA" w:rsidRDefault="009F13AA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 xml:space="preserve">Informacje dodatkowe </w:t>
            </w:r>
            <w:r w:rsidR="00463C30" w:rsidRPr="00463C30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(jeżeli dotyczy)</w:t>
            </w:r>
          </w:p>
        </w:tc>
        <w:tc>
          <w:tcPr>
            <w:tcW w:w="6907" w:type="dxa"/>
            <w:gridSpan w:val="16"/>
            <w:vAlign w:val="center"/>
          </w:tcPr>
          <w:p w14:paraId="0B7736AB" w14:textId="77777777" w:rsidR="009F13AA" w:rsidRPr="001E3EF7" w:rsidRDefault="009F13AA" w:rsidP="001E3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AA2" w:rsidRPr="002D3E9C" w14:paraId="1ABAEA1E" w14:textId="77777777" w:rsidTr="001564EB">
        <w:trPr>
          <w:trHeight w:val="175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18AB0EA" w14:textId="77777777" w:rsidR="00006AA2" w:rsidRPr="002C1FD7" w:rsidRDefault="00006AA2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14:paraId="30B1C246" w14:textId="71F44FA7" w:rsidR="00006AA2" w:rsidRDefault="00006AA2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łączniki do wniosku</w:t>
            </w:r>
          </w:p>
        </w:tc>
        <w:tc>
          <w:tcPr>
            <w:tcW w:w="6907" w:type="dxa"/>
            <w:gridSpan w:val="16"/>
            <w:vAlign w:val="center"/>
          </w:tcPr>
          <w:p w14:paraId="6653F1E7" w14:textId="1288369A" w:rsidR="00006AA2" w:rsidRDefault="0052675C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032C90">
              <w:rPr>
                <w:rFonts w:ascii="Times New Roman" w:hAnsi="Times New Roman" w:cs="Times New Roman"/>
                <w:sz w:val="20"/>
                <w:szCs w:val="20"/>
              </w:rPr>
              <w:t xml:space="preserve"> Analiza potrzeb i wymagań </w:t>
            </w:r>
            <w:r w:rsidR="00032C90" w:rsidRPr="00463C30">
              <w:rPr>
                <w:rFonts w:ascii="Times New Roman" w:hAnsi="Times New Roman" w:cs="Times New Roman"/>
                <w:sz w:val="16"/>
                <w:szCs w:val="16"/>
              </w:rPr>
              <w:t>(obligatoryjna dla zamówień o wartości równej lub większej niż próg unijny)</w:t>
            </w:r>
          </w:p>
          <w:p w14:paraId="6F4B5F06" w14:textId="27415921" w:rsidR="00032C90" w:rsidRDefault="0052675C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032C90">
              <w:rPr>
                <w:rFonts w:ascii="Times New Roman" w:hAnsi="Times New Roman" w:cs="Times New Roman"/>
                <w:sz w:val="20"/>
                <w:szCs w:val="20"/>
              </w:rPr>
              <w:t xml:space="preserve"> Opis przedmiotu zamówienia</w:t>
            </w:r>
          </w:p>
          <w:p w14:paraId="4DE9D958" w14:textId="094E1EC8" w:rsidR="00032C90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kument z ustalenia wartości zamówienia</w:t>
            </w:r>
          </w:p>
          <w:p w14:paraId="5F315F99" w14:textId="79108028" w:rsidR="00032C90" w:rsidRDefault="0052675C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032C90">
              <w:rPr>
                <w:rFonts w:ascii="Times New Roman" w:hAnsi="Times New Roman" w:cs="Times New Roman"/>
                <w:sz w:val="20"/>
                <w:szCs w:val="20"/>
              </w:rPr>
              <w:t xml:space="preserve"> Opis </w:t>
            </w:r>
            <w:r w:rsidR="00E41F81">
              <w:rPr>
                <w:rFonts w:ascii="Times New Roman" w:hAnsi="Times New Roman" w:cs="Times New Roman"/>
                <w:sz w:val="20"/>
                <w:szCs w:val="20"/>
              </w:rPr>
              <w:t>kwalifikacji podmiotowej wykonawców</w:t>
            </w:r>
          </w:p>
          <w:p w14:paraId="703F07A0" w14:textId="7E9E12B2" w:rsidR="00032C90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pis kryteriów oceny ofert</w:t>
            </w:r>
          </w:p>
          <w:p w14:paraId="2E76B2ED" w14:textId="65E15641" w:rsidR="00032C90" w:rsidRPr="00032C90" w:rsidRDefault="00032C9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ne </w:t>
            </w:r>
            <w:r w:rsidRPr="00565E10">
              <w:rPr>
                <w:rFonts w:ascii="Times New Roman" w:hAnsi="Times New Roman" w:cs="Times New Roman"/>
                <w:sz w:val="16"/>
                <w:szCs w:val="16"/>
              </w:rPr>
              <w:t>(wymienić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41F8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565E10" w:rsidRPr="002D3E9C" w14:paraId="00EA9DC2" w14:textId="65FCCB2C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7B8B11EA" w14:textId="77777777" w:rsidR="00565E10" w:rsidRPr="002C1FD7" w:rsidRDefault="00565E10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B45EE" w14:textId="0551281C" w:rsidR="00565E10" w:rsidRDefault="00565E10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Osoba sporządzająca wniosek</w:t>
            </w:r>
          </w:p>
        </w:tc>
        <w:tc>
          <w:tcPr>
            <w:tcW w:w="5377" w:type="dxa"/>
            <w:gridSpan w:val="14"/>
            <w:shd w:val="clear" w:color="auto" w:fill="D9D9D9" w:themeFill="background1" w:themeFillShade="D9"/>
            <w:vAlign w:val="center"/>
          </w:tcPr>
          <w:p w14:paraId="79F6821D" w14:textId="2D060EDE" w:rsidR="00565E10" w:rsidRPr="00565E10" w:rsidRDefault="00565E10" w:rsidP="00565E10">
            <w:pPr>
              <w:pStyle w:val="Akapitzlist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E10">
              <w:rPr>
                <w:rFonts w:ascii="Times New Roman" w:hAnsi="Times New Roman" w:cs="Times New Roman"/>
                <w:bCs/>
                <w:sz w:val="20"/>
                <w:szCs w:val="20"/>
              </w:rPr>
              <w:t>podpis i pieczęć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2E0B4B6D" w14:textId="0BD13C14" w:rsidR="00565E10" w:rsidRPr="00565E10" w:rsidRDefault="00565E10" w:rsidP="00565E10">
            <w:pPr>
              <w:pStyle w:val="Akapitzlist"/>
              <w:tabs>
                <w:tab w:val="left" w:pos="244"/>
              </w:tabs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5E10">
              <w:rPr>
                <w:rFonts w:ascii="Times New Roman" w:hAnsi="Times New Roman" w:cs="Times New Roman"/>
                <w:bCs/>
                <w:sz w:val="20"/>
                <w:szCs w:val="20"/>
              </w:rPr>
              <w:t>data</w:t>
            </w:r>
          </w:p>
        </w:tc>
      </w:tr>
      <w:tr w:rsidR="00565E10" w:rsidRPr="002D3E9C" w14:paraId="4E81FBC8" w14:textId="613E5C6D" w:rsidTr="001564EB">
        <w:trPr>
          <w:trHeight w:val="1191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E1BEDD0" w14:textId="77777777" w:rsidR="00565E10" w:rsidRPr="002C1FD7" w:rsidRDefault="00565E10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107F3389" w14:textId="77777777" w:rsidR="00565E10" w:rsidRDefault="00565E10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377" w:type="dxa"/>
            <w:gridSpan w:val="14"/>
            <w:vAlign w:val="center"/>
          </w:tcPr>
          <w:p w14:paraId="7AE8C2B1" w14:textId="77777777" w:rsidR="00565E10" w:rsidRPr="001520D6" w:rsidRDefault="00565E1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306CB01E" w14:textId="77777777" w:rsidR="00565E10" w:rsidRPr="001520D6" w:rsidRDefault="00565E10" w:rsidP="00B822F8">
            <w:pPr>
              <w:pStyle w:val="Akapitzlist"/>
              <w:tabs>
                <w:tab w:val="left" w:pos="2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4FD" w:rsidRPr="002D3E9C" w14:paraId="25940839" w14:textId="6E7F7263" w:rsidTr="001564EB">
        <w:trPr>
          <w:trHeight w:val="340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45B46CE0" w14:textId="77777777" w:rsidR="006F64FD" w:rsidRPr="002C1FD7" w:rsidRDefault="006F64FD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3D09172" w14:textId="27FCFC25" w:rsidR="006F64FD" w:rsidRPr="009F13AA" w:rsidRDefault="00065630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Zatwierdzenie</w:t>
            </w:r>
            <w:r w:rsidR="006F64FD">
              <w:rPr>
                <w:rFonts w:ascii="Times New Roman" w:hAnsi="Times New Roman" w:cs="Times New Roman"/>
                <w:b w:val="0"/>
                <w:bCs/>
              </w:rPr>
              <w:t xml:space="preserve"> wniosku przez </w:t>
            </w:r>
            <w:r w:rsidR="00581386">
              <w:rPr>
                <w:rFonts w:ascii="Times New Roman" w:hAnsi="Times New Roman" w:cs="Times New Roman"/>
                <w:b w:val="0"/>
                <w:bCs/>
              </w:rPr>
              <w:t>wnioskodawcę</w:t>
            </w:r>
          </w:p>
        </w:tc>
        <w:tc>
          <w:tcPr>
            <w:tcW w:w="5377" w:type="dxa"/>
            <w:gridSpan w:val="14"/>
            <w:shd w:val="clear" w:color="auto" w:fill="D9D9D9" w:themeFill="background1" w:themeFillShade="D9"/>
            <w:vAlign w:val="center"/>
          </w:tcPr>
          <w:p w14:paraId="5EBD773B" w14:textId="1FA145CA" w:rsidR="006F64FD" w:rsidRPr="00FD16EF" w:rsidRDefault="006F64FD" w:rsidP="00FD16EF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bCs/>
              </w:rPr>
            </w:pPr>
            <w:r w:rsidRPr="00FD16EF">
              <w:rPr>
                <w:rFonts w:ascii="Times New Roman" w:hAnsi="Times New Roman" w:cs="Times New Roman"/>
                <w:b w:val="0"/>
                <w:bCs/>
              </w:rPr>
              <w:t>podpis i pieczęć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  <w:vAlign w:val="center"/>
          </w:tcPr>
          <w:p w14:paraId="2A543980" w14:textId="3BA6930C" w:rsidR="006F64FD" w:rsidRPr="001E3EF7" w:rsidRDefault="006F64FD" w:rsidP="009F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  <w:tr w:rsidR="006F64FD" w:rsidRPr="002D3E9C" w14:paraId="2F6D1CF8" w14:textId="77777777" w:rsidTr="001564EB">
        <w:trPr>
          <w:trHeight w:val="1191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6F0262CA" w14:textId="77777777" w:rsidR="006F64FD" w:rsidRPr="002C1FD7" w:rsidRDefault="006F64FD" w:rsidP="002C1FD7">
            <w:pPr>
              <w:pStyle w:val="Akapitzlis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6" w:type="dxa"/>
            <w:gridSpan w:val="2"/>
            <w:vMerge/>
            <w:shd w:val="clear" w:color="auto" w:fill="D9D9D9" w:themeFill="background1" w:themeFillShade="D9"/>
            <w:vAlign w:val="center"/>
          </w:tcPr>
          <w:p w14:paraId="6DB461DC" w14:textId="77777777" w:rsidR="006F64FD" w:rsidRPr="009F13AA" w:rsidRDefault="006F64FD" w:rsidP="005B317E">
            <w:pPr>
              <w:pStyle w:val="Nagwek1"/>
              <w:numPr>
                <w:ilvl w:val="0"/>
                <w:numId w:val="0"/>
              </w:numPr>
              <w:outlineLvl w:val="0"/>
              <w:rPr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5377" w:type="dxa"/>
            <w:gridSpan w:val="14"/>
            <w:vAlign w:val="bottom"/>
          </w:tcPr>
          <w:p w14:paraId="3C1B2743" w14:textId="77777777" w:rsidR="006F64FD" w:rsidRPr="009F13AA" w:rsidRDefault="006F64FD" w:rsidP="00CC3B3A">
            <w:pPr>
              <w:pStyle w:val="Nagwek1"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8BE165E" w14:textId="77777777" w:rsidR="006F64FD" w:rsidRDefault="006F64FD" w:rsidP="009F13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73A" w:rsidRPr="002D3E9C" w14:paraId="47592160" w14:textId="77777777" w:rsidTr="008E71B2">
        <w:trPr>
          <w:trHeight w:val="567"/>
        </w:trPr>
        <w:tc>
          <w:tcPr>
            <w:tcW w:w="10349" w:type="dxa"/>
            <w:gridSpan w:val="19"/>
            <w:shd w:val="clear" w:color="auto" w:fill="D9D9D9" w:themeFill="background1" w:themeFillShade="D9"/>
            <w:vAlign w:val="center"/>
          </w:tcPr>
          <w:p w14:paraId="785A9D80" w14:textId="2AE13744" w:rsidR="0000473A" w:rsidRPr="0000473A" w:rsidRDefault="00565E10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00473A" w:rsidRPr="0000473A">
              <w:rPr>
                <w:rFonts w:ascii="Times New Roman" w:hAnsi="Times New Roman" w:cs="Times New Roman"/>
                <w:sz w:val="20"/>
                <w:szCs w:val="20"/>
              </w:rPr>
              <w:t>Opinia pełnomocnika ds. zamówień publicznych/kierownika (zastępcy kierownika) Działu Zamówień Publicznych</w:t>
            </w:r>
          </w:p>
        </w:tc>
      </w:tr>
      <w:tr w:rsidR="0000473A" w:rsidRPr="002D3E9C" w14:paraId="0DE9C473" w14:textId="4263C39A" w:rsidTr="008E71B2">
        <w:trPr>
          <w:trHeight w:val="569"/>
        </w:trPr>
        <w:tc>
          <w:tcPr>
            <w:tcW w:w="10349" w:type="dxa"/>
            <w:gridSpan w:val="19"/>
            <w:shd w:val="clear" w:color="auto" w:fill="auto"/>
          </w:tcPr>
          <w:p w14:paraId="03D58E85" w14:textId="77777777" w:rsidR="0000473A" w:rsidRDefault="0000473A" w:rsidP="0000473A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</w:p>
          <w:p w14:paraId="64555358" w14:textId="4F3DB74A" w:rsidR="0000473A" w:rsidRDefault="0000473A" w:rsidP="000C545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0473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412D11" w14:textId="77777777" w:rsidR="0000473A" w:rsidRDefault="0000473A" w:rsidP="0000473A">
            <w:pPr>
              <w:rPr>
                <w:rFonts w:ascii="Times New Roman" w:hAnsi="Times New Roman" w:cs="Times New Roman"/>
              </w:rPr>
            </w:pPr>
          </w:p>
          <w:p w14:paraId="5F43F247" w14:textId="77777777" w:rsidR="0000473A" w:rsidRDefault="0000473A" w:rsidP="0000473A">
            <w:pPr>
              <w:rPr>
                <w:rFonts w:ascii="Times New Roman" w:hAnsi="Times New Roman" w:cs="Times New Roman"/>
              </w:rPr>
            </w:pPr>
          </w:p>
          <w:p w14:paraId="76B0FBD1" w14:textId="77777777" w:rsidR="0000473A" w:rsidRDefault="0000473A" w:rsidP="0000473A">
            <w:pPr>
              <w:rPr>
                <w:rFonts w:ascii="Times New Roman" w:hAnsi="Times New Roman" w:cs="Times New Roman"/>
              </w:rPr>
            </w:pPr>
          </w:p>
          <w:p w14:paraId="0853BBCC" w14:textId="4CB27EA2" w:rsidR="0000473A" w:rsidRPr="00FD16EF" w:rsidRDefault="0000473A" w:rsidP="00CE4761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D16EF">
              <w:rPr>
                <w:rFonts w:ascii="Times New Roman" w:hAnsi="Times New Roman" w:cs="Times New Roman"/>
                <w:sz w:val="20"/>
                <w:szCs w:val="20"/>
              </w:rPr>
              <w:t>podpis i pieczęć, data</w:t>
            </w:r>
          </w:p>
        </w:tc>
      </w:tr>
      <w:tr w:rsidR="00303BBF" w:rsidRPr="002D3E9C" w14:paraId="2CC65D94" w14:textId="77777777" w:rsidTr="008E71B2">
        <w:trPr>
          <w:trHeight w:val="567"/>
        </w:trPr>
        <w:tc>
          <w:tcPr>
            <w:tcW w:w="10349" w:type="dxa"/>
            <w:gridSpan w:val="19"/>
            <w:shd w:val="clear" w:color="auto" w:fill="D9D9D9" w:themeFill="background1" w:themeFillShade="D9"/>
            <w:vAlign w:val="center"/>
          </w:tcPr>
          <w:p w14:paraId="442A7B3B" w14:textId="6A0E1FB8" w:rsidR="00303BBF" w:rsidRPr="001E3EF7" w:rsidRDefault="00303BBF" w:rsidP="003C2712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yzja w sprawie wszczęcia postępowania</w:t>
            </w:r>
            <w:r w:rsidR="00C141A3">
              <w:rPr>
                <w:rFonts w:ascii="Times New Roman" w:hAnsi="Times New Roman" w:cs="Times New Roman"/>
                <w:sz w:val="20"/>
                <w:szCs w:val="20"/>
              </w:rPr>
              <w:t>/proced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dzielenie zamówienia publicznego</w:t>
            </w:r>
          </w:p>
        </w:tc>
      </w:tr>
      <w:tr w:rsidR="00C141A3" w:rsidRPr="002D3E9C" w14:paraId="36BE25BE" w14:textId="77777777" w:rsidTr="008E71B2">
        <w:trPr>
          <w:trHeight w:val="1024"/>
        </w:trPr>
        <w:tc>
          <w:tcPr>
            <w:tcW w:w="10349" w:type="dxa"/>
            <w:gridSpan w:val="19"/>
            <w:shd w:val="clear" w:color="auto" w:fill="auto"/>
            <w:vAlign w:val="center"/>
          </w:tcPr>
          <w:p w14:paraId="1D9779F4" w14:textId="636CD3DF" w:rsidR="00C141A3" w:rsidRDefault="00C141A3" w:rsidP="00C141A3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 wyrażam zgody na wszczęcie postępowania/procedury w sprawie udzieleni</w:t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  <w:r w:rsidR="00032C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911993" w14:textId="30F8FD17" w:rsidR="00C141A3" w:rsidRDefault="00C141A3" w:rsidP="00C141A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D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70369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52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ażam zgodę na wszczęcie postępowania/procedury w sprawie udzieleni</w:t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ówienia</w:t>
            </w:r>
          </w:p>
          <w:p w14:paraId="6CFECCDD" w14:textId="77777777" w:rsidR="00C141A3" w:rsidRDefault="00C141A3" w:rsidP="00C141A3">
            <w:pPr>
              <w:spacing w:line="480" w:lineRule="auto"/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talam następujący tryb/następującą procedurę udzielenia zamówienia ……………………………………………………</w:t>
            </w:r>
          </w:p>
          <w:p w14:paraId="28D7A5B8" w14:textId="77777777" w:rsidR="00C141A3" w:rsidRDefault="00C141A3" w:rsidP="00C141A3">
            <w:pPr>
              <w:spacing w:line="480" w:lineRule="auto"/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495B058C" w14:textId="3C1F2A2D" w:rsidR="00C141A3" w:rsidRDefault="00C141A3" w:rsidP="00C141A3">
            <w:pPr>
              <w:spacing w:line="480" w:lineRule="auto"/>
              <w:ind w:firstLine="3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E0FB9" w14:textId="00363F18" w:rsidR="00C141A3" w:rsidRPr="001E3EF7" w:rsidRDefault="00C141A3" w:rsidP="00FD16E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 przedstawiciel</w:t>
            </w:r>
            <w:r w:rsidR="00FC77E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awiająceg</w:t>
            </w:r>
            <w:r w:rsidR="001B6E9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ata</w:t>
            </w:r>
          </w:p>
        </w:tc>
      </w:tr>
    </w:tbl>
    <w:p w14:paraId="1B9A4C60" w14:textId="77777777" w:rsidR="00CD598D" w:rsidRDefault="00CD598D" w:rsidP="001B6E9B">
      <w:pPr>
        <w:rPr>
          <w:rFonts w:ascii="Times New Roman" w:hAnsi="Times New Roman" w:cs="Times New Roman"/>
        </w:rPr>
      </w:pPr>
    </w:p>
    <w:sectPr w:rsidR="00CD598D" w:rsidSect="00565E10">
      <w:footerReference w:type="defaul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E2844" w14:textId="77777777" w:rsidR="0070369A" w:rsidRDefault="0070369A" w:rsidP="009B5DE9">
      <w:pPr>
        <w:spacing w:after="0" w:line="240" w:lineRule="auto"/>
      </w:pPr>
      <w:r>
        <w:separator/>
      </w:r>
    </w:p>
  </w:endnote>
  <w:endnote w:type="continuationSeparator" w:id="0">
    <w:p w14:paraId="5F36CE2C" w14:textId="77777777" w:rsidR="0070369A" w:rsidRDefault="0070369A" w:rsidP="009B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9A709" w14:textId="3820265D" w:rsidR="00032C90" w:rsidRPr="005C69F1" w:rsidRDefault="005C69F1" w:rsidP="009B5DE9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Pr="005C69F1">
      <w:rPr>
        <w:rFonts w:ascii="Times New Roman" w:hAnsi="Times New Roman" w:cs="Times New Roman"/>
        <w:sz w:val="16"/>
        <w:szCs w:val="16"/>
      </w:rPr>
      <w:t>1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  <w:r w:rsidRPr="005C69F1">
      <w:rPr>
        <w:rFonts w:ascii="Times New Roman" w:hAnsi="Times New Roman" w:cs="Times New Roman"/>
        <w:sz w:val="16"/>
        <w:szCs w:val="16"/>
      </w:rPr>
      <w:t xml:space="preserve"> z </w:t>
    </w:r>
    <w:r w:rsidRPr="005C69F1">
      <w:rPr>
        <w:rFonts w:ascii="Times New Roman" w:hAnsi="Times New Roman" w:cs="Times New Roman"/>
        <w:sz w:val="16"/>
        <w:szCs w:val="16"/>
      </w:rPr>
      <w:fldChar w:fldCharType="begin"/>
    </w:r>
    <w:r w:rsidRPr="005C69F1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5C69F1">
      <w:rPr>
        <w:rFonts w:ascii="Times New Roman" w:hAnsi="Times New Roman" w:cs="Times New Roman"/>
        <w:sz w:val="16"/>
        <w:szCs w:val="16"/>
      </w:rPr>
      <w:fldChar w:fldCharType="separate"/>
    </w:r>
    <w:r w:rsidRPr="005C69F1">
      <w:rPr>
        <w:rFonts w:ascii="Times New Roman" w:hAnsi="Times New Roman" w:cs="Times New Roman"/>
        <w:sz w:val="16"/>
        <w:szCs w:val="16"/>
      </w:rPr>
      <w:t>2</w:t>
    </w:r>
    <w:r w:rsidRPr="005C69F1">
      <w:rPr>
        <w:rFonts w:ascii="Times New Roman" w:hAnsi="Times New Roman" w:cs="Times New Roman"/>
        <w:sz w:val="16"/>
        <w:szCs w:val="16"/>
      </w:rPr>
      <w:fldChar w:fldCharType="end"/>
    </w:r>
  </w:p>
  <w:p w14:paraId="41E87037" w14:textId="30AEE192" w:rsidR="005C69F1" w:rsidRPr="005C69F1" w:rsidRDefault="005C69F1" w:rsidP="005C69F1">
    <w:pPr>
      <w:pStyle w:val="Stopka"/>
      <w:rPr>
        <w:rFonts w:ascii="Times New Roman" w:hAnsi="Times New Roman" w:cs="Times New Roman"/>
        <w:sz w:val="16"/>
        <w:szCs w:val="16"/>
      </w:rPr>
    </w:pPr>
    <w:r w:rsidRPr="00042D62">
      <w:rPr>
        <w:rFonts w:ascii="Times New Roman" w:hAnsi="Times New Roman" w:cs="Times New Roman"/>
        <w:sz w:val="16"/>
        <w:szCs w:val="16"/>
      </w:rPr>
      <w:t xml:space="preserve">Nazwa zamówienia publicznego (z </w:t>
    </w:r>
    <w:r w:rsidR="00147B7C">
      <w:rPr>
        <w:rFonts w:ascii="Times New Roman" w:hAnsi="Times New Roman" w:cs="Times New Roman"/>
        <w:sz w:val="16"/>
        <w:szCs w:val="16"/>
      </w:rPr>
      <w:t>l</w:t>
    </w:r>
    <w:r w:rsidRPr="00042D62">
      <w:rPr>
        <w:rFonts w:ascii="Times New Roman" w:hAnsi="Times New Roman" w:cs="Times New Roman"/>
        <w:sz w:val="16"/>
        <w:szCs w:val="16"/>
      </w:rPr>
      <w:t>p. 2 wniosku)</w:t>
    </w:r>
    <w:r w:rsidR="00042D62" w:rsidRPr="00042D62">
      <w:rPr>
        <w:rFonts w:ascii="Times New Roman" w:hAnsi="Times New Roman" w:cs="Times New Roman"/>
        <w:sz w:val="16"/>
        <w:szCs w:val="16"/>
      </w:rPr>
      <w:t>:</w:t>
    </w:r>
    <w:r w:rsidR="00042D62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F876" w14:textId="2A42A473" w:rsidR="00D21C4D" w:rsidRPr="00A66102" w:rsidRDefault="00565E10" w:rsidP="00A6610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Pr="00A66102">
      <w:rPr>
        <w:rFonts w:ascii="Times New Roman" w:hAnsi="Times New Roman" w:cs="Times New Roman"/>
        <w:sz w:val="16"/>
        <w:szCs w:val="16"/>
      </w:rPr>
      <w:t>1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  <w:r w:rsidRPr="00A66102">
      <w:rPr>
        <w:rFonts w:ascii="Times New Roman" w:hAnsi="Times New Roman" w:cs="Times New Roman"/>
        <w:sz w:val="16"/>
        <w:szCs w:val="16"/>
      </w:rPr>
      <w:t xml:space="preserve"> z </w:t>
    </w:r>
    <w:r w:rsidRPr="00A66102">
      <w:rPr>
        <w:rFonts w:ascii="Times New Roman" w:hAnsi="Times New Roman" w:cs="Times New Roman"/>
        <w:sz w:val="16"/>
        <w:szCs w:val="16"/>
      </w:rPr>
      <w:fldChar w:fldCharType="begin"/>
    </w:r>
    <w:r w:rsidRPr="00A66102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A66102">
      <w:rPr>
        <w:rFonts w:ascii="Times New Roman" w:hAnsi="Times New Roman" w:cs="Times New Roman"/>
        <w:sz w:val="16"/>
        <w:szCs w:val="16"/>
      </w:rPr>
      <w:fldChar w:fldCharType="separate"/>
    </w:r>
    <w:r w:rsidRPr="00A66102">
      <w:rPr>
        <w:rFonts w:ascii="Times New Roman" w:hAnsi="Times New Roman" w:cs="Times New Roman"/>
        <w:sz w:val="16"/>
        <w:szCs w:val="16"/>
      </w:rPr>
      <w:t>2</w:t>
    </w:r>
    <w:r w:rsidRPr="00A66102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43624" w14:textId="77777777" w:rsidR="0070369A" w:rsidRDefault="0070369A" w:rsidP="009B5DE9">
      <w:pPr>
        <w:spacing w:after="0" w:line="240" w:lineRule="auto"/>
      </w:pPr>
      <w:r>
        <w:separator/>
      </w:r>
    </w:p>
  </w:footnote>
  <w:footnote w:type="continuationSeparator" w:id="0">
    <w:p w14:paraId="7C7D883C" w14:textId="77777777" w:rsidR="0070369A" w:rsidRDefault="0070369A" w:rsidP="009B5DE9">
      <w:pPr>
        <w:spacing w:after="0" w:line="240" w:lineRule="auto"/>
      </w:pPr>
      <w:r>
        <w:continuationSeparator/>
      </w:r>
    </w:p>
  </w:footnote>
  <w:footnote w:id="1">
    <w:p w14:paraId="58281B9E" w14:textId="03382298" w:rsidR="00147B7C" w:rsidRPr="00FD16EF" w:rsidRDefault="00147B7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FD16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D16EF">
        <w:rPr>
          <w:rFonts w:ascii="Times New Roman" w:hAnsi="Times New Roman" w:cs="Times New Roman"/>
          <w:sz w:val="16"/>
          <w:szCs w:val="16"/>
        </w:rPr>
        <w:t xml:space="preserve"> Należy wypełnić rubryki  w kolorze białym, wskazane uzupełnienie </w:t>
      </w:r>
      <w:r w:rsidR="003C2712">
        <w:rPr>
          <w:rFonts w:ascii="Times New Roman" w:hAnsi="Times New Roman" w:cs="Times New Roman"/>
          <w:sz w:val="16"/>
          <w:szCs w:val="16"/>
        </w:rPr>
        <w:t>na urządzeniu elektronicznym.</w:t>
      </w:r>
    </w:p>
  </w:footnote>
  <w:footnote w:id="2">
    <w:p w14:paraId="571CB08C" w14:textId="5E52BFF8" w:rsidR="00D94CAB" w:rsidRPr="00D94CAB" w:rsidRDefault="00D94CA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CA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CAB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</w:footnote>
  <w:footnote w:id="3">
    <w:p w14:paraId="409685CE" w14:textId="404E1448" w:rsidR="00D11CC3" w:rsidRPr="00D11CC3" w:rsidRDefault="00D11CC3" w:rsidP="00D11CC3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D16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D11CC3">
        <w:rPr>
          <w:rFonts w:ascii="Times New Roman" w:hAnsi="Times New Roman" w:cs="Times New Roman"/>
          <w:sz w:val="16"/>
          <w:szCs w:val="16"/>
        </w:rPr>
        <w:t>Należy wskazać spośród następującej listy tryb albo procedurę udzielania zamówień: tryb podstawowy – bez negocjacji (art. 275 pkt 1</w:t>
      </w:r>
      <w:r w:rsidR="00B72AB8">
        <w:rPr>
          <w:rFonts w:ascii="Times New Roman" w:hAnsi="Times New Roman" w:cs="Times New Roman"/>
          <w:sz w:val="16"/>
          <w:szCs w:val="16"/>
        </w:rPr>
        <w:t xml:space="preserve"> ustawy</w:t>
      </w:r>
      <w:r w:rsidR="005D4C4A">
        <w:rPr>
          <w:rFonts w:ascii="Times New Roman" w:hAnsi="Times New Roman" w:cs="Times New Roman"/>
          <w:sz w:val="16"/>
          <w:szCs w:val="16"/>
        </w:rPr>
        <w:t xml:space="preserve"> Prawo zamówień publicznych</w:t>
      </w:r>
      <w:r w:rsidRPr="00D11CC3">
        <w:rPr>
          <w:rFonts w:ascii="Times New Roman" w:hAnsi="Times New Roman" w:cs="Times New Roman"/>
          <w:sz w:val="16"/>
          <w:szCs w:val="16"/>
        </w:rPr>
        <w:t xml:space="preserve">); tryb podstawowy – negocjacje fakultatywne (art. 275 pkt 2 </w:t>
      </w:r>
      <w:r w:rsidR="00B72AB8">
        <w:rPr>
          <w:rFonts w:ascii="Times New Roman" w:hAnsi="Times New Roman" w:cs="Times New Roman"/>
          <w:sz w:val="16"/>
          <w:szCs w:val="16"/>
        </w:rPr>
        <w:t>ustawy</w:t>
      </w:r>
      <w:r w:rsidR="005D4C4A">
        <w:rPr>
          <w:rFonts w:ascii="Times New Roman" w:hAnsi="Times New Roman" w:cs="Times New Roman"/>
          <w:sz w:val="16"/>
          <w:szCs w:val="16"/>
        </w:rPr>
        <w:t xml:space="preserve"> Prawo zamówień publicznych</w:t>
      </w:r>
      <w:r w:rsidRPr="00D11CC3">
        <w:rPr>
          <w:rFonts w:ascii="Times New Roman" w:hAnsi="Times New Roman" w:cs="Times New Roman"/>
          <w:sz w:val="16"/>
          <w:szCs w:val="16"/>
        </w:rPr>
        <w:t>); tryb podstawowy – negocjacje obligatoryjne (art. 275 pkt 3</w:t>
      </w:r>
      <w:r w:rsidR="00B72AB8">
        <w:rPr>
          <w:rFonts w:ascii="Times New Roman" w:hAnsi="Times New Roman" w:cs="Times New Roman"/>
          <w:sz w:val="16"/>
          <w:szCs w:val="16"/>
        </w:rPr>
        <w:t xml:space="preserve"> ustawy</w:t>
      </w:r>
      <w:r w:rsidR="005D4C4A">
        <w:rPr>
          <w:rFonts w:ascii="Times New Roman" w:hAnsi="Times New Roman" w:cs="Times New Roman"/>
          <w:sz w:val="16"/>
          <w:szCs w:val="16"/>
        </w:rPr>
        <w:t xml:space="preserve"> Prawo zamówień publicznych</w:t>
      </w:r>
      <w:r w:rsidRPr="00D11CC3">
        <w:rPr>
          <w:rFonts w:ascii="Times New Roman" w:hAnsi="Times New Roman" w:cs="Times New Roman"/>
          <w:sz w:val="16"/>
          <w:szCs w:val="16"/>
        </w:rPr>
        <w:t>); partnerstwo innowacyjne; negocjacje bez ogłoszenia; zamówienie z wolnej ręki; konkurs; umowa ramowa; przetarg nieograniczony; przetarg ograniczony; negocjacje z ogłoszeniem; dialog konkurencyjny; dynamiczny system zakupów; zamówienie o wartość mniejszej niż 130 000 zł; zamówienie wyłączone ze stosowania przepisów ustawy Prawo zamówień publicznych.</w:t>
      </w:r>
    </w:p>
    <w:p w14:paraId="48874101" w14:textId="2758F872" w:rsidR="00D11CC3" w:rsidRDefault="00D11CC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44735"/>
    <w:multiLevelType w:val="hybridMultilevel"/>
    <w:tmpl w:val="43DCB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75BE"/>
    <w:multiLevelType w:val="hybridMultilevel"/>
    <w:tmpl w:val="B2C84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5A51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7560"/>
    <w:multiLevelType w:val="hybridMultilevel"/>
    <w:tmpl w:val="618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075A8"/>
    <w:multiLevelType w:val="hybridMultilevel"/>
    <w:tmpl w:val="C6C2B268"/>
    <w:lvl w:ilvl="0" w:tplc="BCCEE1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36F10447"/>
    <w:multiLevelType w:val="hybridMultilevel"/>
    <w:tmpl w:val="7BB200A4"/>
    <w:lvl w:ilvl="0" w:tplc="E8E648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225FB"/>
    <w:multiLevelType w:val="hybridMultilevel"/>
    <w:tmpl w:val="9CA85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A7ED5"/>
    <w:multiLevelType w:val="hybridMultilevel"/>
    <w:tmpl w:val="F0A0CAAA"/>
    <w:lvl w:ilvl="0" w:tplc="63A87BBE">
      <w:start w:val="1"/>
      <w:numFmt w:val="decimal"/>
      <w:lvlText w:val="%1)"/>
      <w:lvlJc w:val="left"/>
      <w:pPr>
        <w:ind w:left="91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5CC06CBA"/>
    <w:multiLevelType w:val="hybridMultilevel"/>
    <w:tmpl w:val="025CD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F04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B848AE"/>
    <w:multiLevelType w:val="hybridMultilevel"/>
    <w:tmpl w:val="FE523E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4676FCF"/>
    <w:multiLevelType w:val="multilevel"/>
    <w:tmpl w:val="1EC6D7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5"/>
  </w:num>
  <w:num w:numId="5">
    <w:abstractNumId w:val="7"/>
  </w:num>
  <w:num w:numId="6">
    <w:abstractNumId w:val="4"/>
  </w:num>
  <w:num w:numId="7">
    <w:abstractNumId w:val="1"/>
  </w:num>
  <w:num w:numId="8">
    <w:abstractNumId w:val="13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2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9C"/>
    <w:rsid w:val="0000473A"/>
    <w:rsid w:val="00006AA2"/>
    <w:rsid w:val="0002440B"/>
    <w:rsid w:val="00032C90"/>
    <w:rsid w:val="00042D62"/>
    <w:rsid w:val="00065630"/>
    <w:rsid w:val="00075B7B"/>
    <w:rsid w:val="000C545A"/>
    <w:rsid w:val="000E6B1F"/>
    <w:rsid w:val="000F4F4E"/>
    <w:rsid w:val="00110CC1"/>
    <w:rsid w:val="00114923"/>
    <w:rsid w:val="00142F15"/>
    <w:rsid w:val="00147B7C"/>
    <w:rsid w:val="001520D6"/>
    <w:rsid w:val="001564EB"/>
    <w:rsid w:val="00160BD8"/>
    <w:rsid w:val="001B6E9B"/>
    <w:rsid w:val="001C2CB9"/>
    <w:rsid w:val="001E3EF7"/>
    <w:rsid w:val="00200A13"/>
    <w:rsid w:val="00216E5A"/>
    <w:rsid w:val="0027340B"/>
    <w:rsid w:val="0029412E"/>
    <w:rsid w:val="00294380"/>
    <w:rsid w:val="002C1FD7"/>
    <w:rsid w:val="002D3E9C"/>
    <w:rsid w:val="002E0220"/>
    <w:rsid w:val="002F45AE"/>
    <w:rsid w:val="002F7392"/>
    <w:rsid w:val="00303BBF"/>
    <w:rsid w:val="003639F9"/>
    <w:rsid w:val="00386D02"/>
    <w:rsid w:val="003C2712"/>
    <w:rsid w:val="003F2CEB"/>
    <w:rsid w:val="003F539F"/>
    <w:rsid w:val="0042341F"/>
    <w:rsid w:val="004259BD"/>
    <w:rsid w:val="00450A06"/>
    <w:rsid w:val="0046192B"/>
    <w:rsid w:val="00463C30"/>
    <w:rsid w:val="00476458"/>
    <w:rsid w:val="004A2121"/>
    <w:rsid w:val="004D562D"/>
    <w:rsid w:val="004D6EF8"/>
    <w:rsid w:val="004E0F6A"/>
    <w:rsid w:val="0052675C"/>
    <w:rsid w:val="00565E10"/>
    <w:rsid w:val="00573B24"/>
    <w:rsid w:val="00581386"/>
    <w:rsid w:val="005B317E"/>
    <w:rsid w:val="005C69F1"/>
    <w:rsid w:val="005D4C4A"/>
    <w:rsid w:val="006074A6"/>
    <w:rsid w:val="00642AA7"/>
    <w:rsid w:val="00654E7F"/>
    <w:rsid w:val="00677228"/>
    <w:rsid w:val="006B2D8D"/>
    <w:rsid w:val="006F64FD"/>
    <w:rsid w:val="0070369A"/>
    <w:rsid w:val="00731E62"/>
    <w:rsid w:val="00754995"/>
    <w:rsid w:val="00766901"/>
    <w:rsid w:val="00774FF8"/>
    <w:rsid w:val="007848E1"/>
    <w:rsid w:val="00795110"/>
    <w:rsid w:val="007E3530"/>
    <w:rsid w:val="008430F7"/>
    <w:rsid w:val="008A6A8E"/>
    <w:rsid w:val="008B449D"/>
    <w:rsid w:val="008C3197"/>
    <w:rsid w:val="008D268A"/>
    <w:rsid w:val="008E71B2"/>
    <w:rsid w:val="009337D5"/>
    <w:rsid w:val="009459D8"/>
    <w:rsid w:val="009A5873"/>
    <w:rsid w:val="009A6A46"/>
    <w:rsid w:val="009B5DE9"/>
    <w:rsid w:val="009F13AA"/>
    <w:rsid w:val="00A66102"/>
    <w:rsid w:val="00AD486E"/>
    <w:rsid w:val="00B46815"/>
    <w:rsid w:val="00B72AB8"/>
    <w:rsid w:val="00B822F8"/>
    <w:rsid w:val="00B902DC"/>
    <w:rsid w:val="00BB3DD9"/>
    <w:rsid w:val="00BB63C7"/>
    <w:rsid w:val="00BC1F8F"/>
    <w:rsid w:val="00BC263D"/>
    <w:rsid w:val="00C13112"/>
    <w:rsid w:val="00C141A3"/>
    <w:rsid w:val="00C410C7"/>
    <w:rsid w:val="00C41E33"/>
    <w:rsid w:val="00C5531A"/>
    <w:rsid w:val="00CC3B3A"/>
    <w:rsid w:val="00CD598D"/>
    <w:rsid w:val="00CD7D1A"/>
    <w:rsid w:val="00CE4761"/>
    <w:rsid w:val="00D02D86"/>
    <w:rsid w:val="00D11CC3"/>
    <w:rsid w:val="00D20DD9"/>
    <w:rsid w:val="00D21C4D"/>
    <w:rsid w:val="00D94CAB"/>
    <w:rsid w:val="00DB787E"/>
    <w:rsid w:val="00DD0B28"/>
    <w:rsid w:val="00DD1126"/>
    <w:rsid w:val="00DD75B7"/>
    <w:rsid w:val="00E41F81"/>
    <w:rsid w:val="00E66296"/>
    <w:rsid w:val="00E8518C"/>
    <w:rsid w:val="00EB7DEC"/>
    <w:rsid w:val="00F07D47"/>
    <w:rsid w:val="00F2460D"/>
    <w:rsid w:val="00F53381"/>
    <w:rsid w:val="00FB3286"/>
    <w:rsid w:val="00FC77EB"/>
    <w:rsid w:val="00F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FAFD"/>
  <w15:docId w15:val="{A07F2B35-18DD-43F6-A4E4-F87E3541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7E"/>
    <w:pPr>
      <w:keepNext/>
      <w:numPr>
        <w:numId w:val="9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B317E"/>
    <w:pPr>
      <w:keepNext/>
      <w:numPr>
        <w:ilvl w:val="1"/>
        <w:numId w:val="9"/>
      </w:numPr>
      <w:suppressAutoHyphens/>
      <w:spacing w:after="0" w:line="240" w:lineRule="auto"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B317E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ahoma" w:eastAsia="Times New Roman" w:hAnsi="Tahoma" w:cs="Tahoma"/>
      <w:i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DE9"/>
  </w:style>
  <w:style w:type="paragraph" w:styleId="Stopka">
    <w:name w:val="footer"/>
    <w:basedOn w:val="Normalny"/>
    <w:link w:val="StopkaZnak"/>
    <w:uiPriority w:val="99"/>
    <w:unhideWhenUsed/>
    <w:rsid w:val="009B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DE9"/>
  </w:style>
  <w:style w:type="paragraph" w:styleId="Akapitzlist">
    <w:name w:val="List Paragraph"/>
    <w:basedOn w:val="Normalny"/>
    <w:uiPriority w:val="34"/>
    <w:qFormat/>
    <w:rsid w:val="002C1F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17E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B317E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17E"/>
    <w:rPr>
      <w:rFonts w:ascii="Tahoma" w:eastAsia="Times New Roman" w:hAnsi="Tahoma" w:cs="Tahoma"/>
      <w:i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9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9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9B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8E4D83F8321749BEF11FC7269F74C5" ma:contentTypeVersion="2" ma:contentTypeDescription="Utwórz nowy dokument." ma:contentTypeScope="" ma:versionID="84338977429d9d07dce792fa727854c1">
  <xsd:schema xmlns:xsd="http://www.w3.org/2001/XMLSchema" xmlns:xs="http://www.w3.org/2001/XMLSchema" xmlns:p="http://schemas.microsoft.com/office/2006/metadata/properties" xmlns:ns2="339be5a7-1917-4476-8824-3bfdf4ed642b" targetNamespace="http://schemas.microsoft.com/office/2006/metadata/properties" ma:root="true" ma:fieldsID="8fa558f98d346e50ac562d8a6eac7d37" ns2:_="">
    <xsd:import namespace="339be5a7-1917-4476-8824-3bfdf4ed6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be5a7-1917-4476-8824-3bfdf4ed6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5C51-483A-4948-8B2C-CB9130F43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be5a7-1917-4476-8824-3bfdf4ed6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DBBBA-B67B-4F98-A862-F28934D35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2D1DC-6835-4B8B-8F6A-9D785930A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16E06-FA15-4FE6-ACBC-9B4648F1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anowska Joanna</dc:creator>
  <cp:lastModifiedBy>Wałczuk Agnieszka 2</cp:lastModifiedBy>
  <cp:revision>2</cp:revision>
  <cp:lastPrinted>2021-10-07T08:42:00Z</cp:lastPrinted>
  <dcterms:created xsi:type="dcterms:W3CDTF">2022-02-08T08:52:00Z</dcterms:created>
  <dcterms:modified xsi:type="dcterms:W3CDTF">2022-02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